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F2F2" w14:textId="77777777" w:rsidR="00605252" w:rsidRDefault="00F66201" w:rsidP="0038566E">
      <w:pPr>
        <w:spacing w:after="0" w:line="36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>
        <w:pict w14:anchorId="2A1F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25pt;height:768.75pt">
            <v:imagedata r:id="rId8" o:title=""/>
          </v:shape>
        </w:pict>
      </w:r>
    </w:p>
    <w:p w14:paraId="7350D64C" w14:textId="77777777" w:rsidR="00DF7869" w:rsidRDefault="00DF7869" w:rsidP="0010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A1E23" w14:textId="77777777" w:rsidR="000B6ADF" w:rsidRDefault="000B6ADF" w:rsidP="0010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73A320B8" w14:textId="77777777" w:rsidR="000B6ADF" w:rsidRP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Цель и задачи программы</w:t>
      </w:r>
      <w:r w:rsidR="00B07D7D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="00B07D7D">
        <w:rPr>
          <w:rFonts w:ascii="Times New Roman" w:hAnsi="Times New Roman"/>
          <w:sz w:val="28"/>
          <w:szCs w:val="28"/>
        </w:rPr>
        <w:t>…….</w:t>
      </w:r>
      <w:proofErr w:type="gramEnd"/>
      <w:r w:rsidR="00B07D7D">
        <w:rPr>
          <w:rFonts w:ascii="Times New Roman" w:hAnsi="Times New Roman"/>
          <w:sz w:val="28"/>
          <w:szCs w:val="28"/>
        </w:rPr>
        <w:t>……</w:t>
      </w:r>
      <w:r w:rsidR="00041905">
        <w:rPr>
          <w:rFonts w:ascii="Times New Roman" w:hAnsi="Times New Roman"/>
          <w:sz w:val="28"/>
          <w:szCs w:val="28"/>
        </w:rPr>
        <w:t>.</w:t>
      </w:r>
      <w:r w:rsidR="00B07D7D">
        <w:rPr>
          <w:rFonts w:ascii="Times New Roman" w:hAnsi="Times New Roman"/>
          <w:sz w:val="28"/>
          <w:szCs w:val="28"/>
        </w:rPr>
        <w:t>.3</w:t>
      </w:r>
    </w:p>
    <w:p w14:paraId="542B245C" w14:textId="77777777" w:rsidR="000B6ADF" w:rsidRP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Целевые индикаторы и показатели программы</w:t>
      </w:r>
      <w:r w:rsidR="00B07D7D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B07D7D">
        <w:rPr>
          <w:rFonts w:ascii="Times New Roman" w:hAnsi="Times New Roman"/>
          <w:sz w:val="28"/>
          <w:szCs w:val="28"/>
        </w:rPr>
        <w:t>…….</w:t>
      </w:r>
      <w:proofErr w:type="gramEnd"/>
      <w:r w:rsidR="00B07D7D">
        <w:rPr>
          <w:rFonts w:ascii="Times New Roman" w:hAnsi="Times New Roman"/>
          <w:sz w:val="28"/>
          <w:szCs w:val="28"/>
        </w:rPr>
        <w:t>.…….5</w:t>
      </w:r>
    </w:p>
    <w:p w14:paraId="161EBE75" w14:textId="77777777" w:rsidR="000B6ADF" w:rsidRP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Сроки и этапы реализации программы</w:t>
      </w:r>
      <w:r w:rsidR="00B07D7D">
        <w:rPr>
          <w:rFonts w:ascii="Times New Roman" w:hAnsi="Times New Roman"/>
          <w:sz w:val="28"/>
          <w:szCs w:val="28"/>
        </w:rPr>
        <w:t>………………………………….........5</w:t>
      </w:r>
    </w:p>
    <w:p w14:paraId="347D4A99" w14:textId="77777777" w:rsidR="000B6ADF" w:rsidRP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Основные мероприятия программы/перечень подпрограмм</w:t>
      </w:r>
      <w:r w:rsidRPr="000B6ADF">
        <w:rPr>
          <w:rFonts w:ascii="Times New Roman" w:hAnsi="Times New Roman"/>
          <w:sz w:val="28"/>
          <w:szCs w:val="28"/>
        </w:rPr>
        <w:br/>
        <w:t>c основными мероприятиями</w:t>
      </w:r>
      <w:r w:rsidR="00B07D7D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B07D7D">
        <w:rPr>
          <w:rFonts w:ascii="Times New Roman" w:hAnsi="Times New Roman"/>
          <w:sz w:val="28"/>
          <w:szCs w:val="28"/>
        </w:rPr>
        <w:t>…....</w:t>
      </w:r>
      <w:proofErr w:type="gramEnd"/>
      <w:r w:rsidR="00B07D7D">
        <w:rPr>
          <w:rFonts w:ascii="Times New Roman" w:hAnsi="Times New Roman"/>
          <w:sz w:val="28"/>
          <w:szCs w:val="28"/>
        </w:rPr>
        <w:t>…….6</w:t>
      </w:r>
    </w:p>
    <w:p w14:paraId="45A39CFC" w14:textId="77777777" w:rsidR="000B6ADF" w:rsidRP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B07D7D">
        <w:rPr>
          <w:rFonts w:ascii="Times New Roman" w:hAnsi="Times New Roman"/>
          <w:sz w:val="28"/>
          <w:szCs w:val="28"/>
        </w:rPr>
        <w:t>…………………7</w:t>
      </w:r>
    </w:p>
    <w:p w14:paraId="30CA3B60" w14:textId="77777777" w:rsidR="000B6ADF" w:rsidRDefault="000B6ADF" w:rsidP="00B07D7D">
      <w:pPr>
        <w:numPr>
          <w:ilvl w:val="0"/>
          <w:numId w:val="10"/>
        </w:num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Исполнители и порядок управления реализацией программы</w:t>
      </w:r>
      <w:r w:rsidR="00B07D7D">
        <w:rPr>
          <w:rFonts w:ascii="Times New Roman" w:hAnsi="Times New Roman"/>
          <w:sz w:val="28"/>
          <w:szCs w:val="28"/>
        </w:rPr>
        <w:t>……</w:t>
      </w:r>
      <w:proofErr w:type="gramStart"/>
      <w:r w:rsidR="00B07D7D">
        <w:rPr>
          <w:rFonts w:ascii="Times New Roman" w:hAnsi="Times New Roman"/>
          <w:sz w:val="28"/>
          <w:szCs w:val="28"/>
        </w:rPr>
        <w:t>…….</w:t>
      </w:r>
      <w:proofErr w:type="gramEnd"/>
      <w:r w:rsidR="00B07D7D">
        <w:rPr>
          <w:rFonts w:ascii="Times New Roman" w:hAnsi="Times New Roman"/>
          <w:sz w:val="28"/>
          <w:szCs w:val="28"/>
        </w:rPr>
        <w:t>…..7</w:t>
      </w:r>
    </w:p>
    <w:p w14:paraId="5954A4D2" w14:textId="77777777" w:rsidR="00041905" w:rsidRDefault="000B6ADF" w:rsidP="0004190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B6ADF">
        <w:rPr>
          <w:rFonts w:ascii="Times New Roman" w:hAnsi="Times New Roman"/>
          <w:sz w:val="28"/>
          <w:szCs w:val="28"/>
        </w:rPr>
        <w:t>Приложение к п. 4 «Основные мероприятия программы/п</w:t>
      </w:r>
      <w:r w:rsidR="00B07D7D">
        <w:rPr>
          <w:rFonts w:ascii="Times New Roman" w:hAnsi="Times New Roman"/>
          <w:sz w:val="28"/>
          <w:szCs w:val="28"/>
        </w:rPr>
        <w:t xml:space="preserve">еречень подпрограмм c основными </w:t>
      </w:r>
      <w:proofErr w:type="gramStart"/>
      <w:r w:rsidRPr="000B6ADF">
        <w:rPr>
          <w:rFonts w:ascii="Times New Roman" w:hAnsi="Times New Roman"/>
          <w:sz w:val="28"/>
          <w:szCs w:val="28"/>
        </w:rPr>
        <w:t>мероприятиями</w:t>
      </w:r>
      <w:r w:rsidR="00605252">
        <w:rPr>
          <w:rFonts w:ascii="Times New Roman" w:hAnsi="Times New Roman"/>
          <w:sz w:val="28"/>
          <w:szCs w:val="28"/>
        </w:rPr>
        <w:t>»</w:t>
      </w:r>
      <w:r w:rsidR="00B07D7D">
        <w:rPr>
          <w:rFonts w:ascii="Times New Roman" w:hAnsi="Times New Roman"/>
          <w:sz w:val="28"/>
          <w:szCs w:val="28"/>
        </w:rPr>
        <w:t>…</w:t>
      </w:r>
      <w:proofErr w:type="gramEnd"/>
      <w:r w:rsidR="00B07D7D">
        <w:rPr>
          <w:rFonts w:ascii="Times New Roman" w:hAnsi="Times New Roman"/>
          <w:sz w:val="28"/>
          <w:szCs w:val="28"/>
        </w:rPr>
        <w:t>...............................................8</w:t>
      </w:r>
    </w:p>
    <w:p w14:paraId="1F43E90D" w14:textId="77777777" w:rsidR="00041905" w:rsidRPr="00041905" w:rsidRDefault="00041905" w:rsidP="0004190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41905">
        <w:rPr>
          <w:rFonts w:ascii="Times New Roman" w:hAnsi="Times New Roman"/>
          <w:bCs/>
          <w:sz w:val="28"/>
          <w:szCs w:val="28"/>
        </w:rPr>
        <w:t>Механизм реализации программы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1</w:t>
      </w:r>
      <w:r w:rsidR="009C7D7A">
        <w:rPr>
          <w:rFonts w:ascii="Times New Roman" w:hAnsi="Times New Roman"/>
          <w:bCs/>
          <w:sz w:val="28"/>
          <w:szCs w:val="28"/>
        </w:rPr>
        <w:t>3</w:t>
      </w:r>
    </w:p>
    <w:p w14:paraId="0B506C9F" w14:textId="77777777" w:rsidR="00F44034" w:rsidRPr="00101ECE" w:rsidRDefault="000B6ADF" w:rsidP="009C7D7A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01ECE">
        <w:rPr>
          <w:rFonts w:ascii="Times New Roman" w:hAnsi="Times New Roman"/>
          <w:b/>
          <w:sz w:val="28"/>
          <w:szCs w:val="28"/>
        </w:rPr>
        <w:t xml:space="preserve">1. </w:t>
      </w:r>
      <w:r w:rsidR="00101ECE" w:rsidRPr="00101ECE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2763BB86" w14:textId="77777777" w:rsidR="00101ECE" w:rsidRPr="00101ECE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Цель среднесрочной программы</w:t>
      </w:r>
      <w:proofErr w:type="gramStart"/>
      <w:r w:rsidRPr="00101ECE">
        <w:rPr>
          <w:rFonts w:ascii="Times New Roman" w:hAnsi="Times New Roman"/>
          <w:sz w:val="28"/>
          <w:szCs w:val="28"/>
        </w:rPr>
        <w:t xml:space="preserve">: </w:t>
      </w:r>
      <w:r w:rsidR="008455BC">
        <w:rPr>
          <w:rFonts w:ascii="Times New Roman" w:hAnsi="Times New Roman"/>
          <w:sz w:val="28"/>
          <w:szCs w:val="28"/>
        </w:rPr>
        <w:t>Создать</w:t>
      </w:r>
      <w:proofErr w:type="gramEnd"/>
      <w:r w:rsidR="008455BC">
        <w:rPr>
          <w:rFonts w:ascii="Times New Roman" w:hAnsi="Times New Roman"/>
          <w:sz w:val="28"/>
          <w:szCs w:val="28"/>
        </w:rPr>
        <w:t xml:space="preserve"> к декабрю 2022 года оптимальные условия </w:t>
      </w:r>
      <w:r w:rsidR="008455BC" w:rsidRPr="003C1CFA">
        <w:rPr>
          <w:rFonts w:ascii="Times New Roman" w:hAnsi="Times New Roman"/>
          <w:sz w:val="28"/>
          <w:szCs w:val="28"/>
        </w:rPr>
        <w:t xml:space="preserve">для </w:t>
      </w:r>
      <w:r w:rsidR="009D1EDE" w:rsidRPr="003C1CFA">
        <w:rPr>
          <w:rFonts w:ascii="Times New Roman" w:hAnsi="Times New Roman"/>
          <w:sz w:val="28"/>
          <w:szCs w:val="28"/>
        </w:rPr>
        <w:t>повышения качества образовательных результатов на 1-2 %, через</w:t>
      </w:r>
      <w:r w:rsidR="008455BC" w:rsidRPr="003C1CFA">
        <w:rPr>
          <w:rFonts w:ascii="Times New Roman" w:hAnsi="Times New Roman"/>
          <w:sz w:val="28"/>
          <w:szCs w:val="28"/>
        </w:rPr>
        <w:t xml:space="preserve"> реализацию</w:t>
      </w:r>
      <w:r w:rsidR="00845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BC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="008455BC">
        <w:rPr>
          <w:rFonts w:ascii="Times New Roman" w:hAnsi="Times New Roman"/>
          <w:sz w:val="28"/>
          <w:szCs w:val="28"/>
        </w:rPr>
        <w:t xml:space="preserve"> программ</w:t>
      </w:r>
      <w:r w:rsidR="00C044AC">
        <w:rPr>
          <w:rFonts w:ascii="Times New Roman" w:hAnsi="Times New Roman"/>
          <w:sz w:val="28"/>
          <w:szCs w:val="28"/>
        </w:rPr>
        <w:t>.</w:t>
      </w:r>
    </w:p>
    <w:p w14:paraId="381DBA27" w14:textId="77777777" w:rsidR="005247A3" w:rsidRPr="005247A3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47A3">
        <w:rPr>
          <w:rFonts w:ascii="Times New Roman" w:hAnsi="Times New Roman"/>
          <w:b/>
          <w:sz w:val="28"/>
          <w:szCs w:val="28"/>
        </w:rPr>
        <w:t>Задачи</w:t>
      </w:r>
      <w:r w:rsidR="005247A3" w:rsidRPr="005247A3">
        <w:rPr>
          <w:rFonts w:ascii="Times New Roman" w:hAnsi="Times New Roman"/>
          <w:b/>
          <w:sz w:val="28"/>
          <w:szCs w:val="28"/>
        </w:rPr>
        <w:t>:</w:t>
      </w:r>
      <w:r w:rsidRPr="005247A3">
        <w:rPr>
          <w:rFonts w:ascii="Times New Roman" w:hAnsi="Times New Roman"/>
          <w:b/>
          <w:sz w:val="28"/>
          <w:szCs w:val="28"/>
        </w:rPr>
        <w:t xml:space="preserve"> </w:t>
      </w:r>
    </w:p>
    <w:p w14:paraId="677B4607" w14:textId="77777777" w:rsidR="00101ECE" w:rsidRDefault="005247A3" w:rsidP="00B07D7D">
      <w:pPr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</w:rPr>
        <w:t>антир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Недостаточная предметная и методическая компетентность педагогических работников»</w:t>
      </w:r>
      <w:r w:rsidR="00B952BC">
        <w:rPr>
          <w:rFonts w:ascii="Times New Roman" w:hAnsi="Times New Roman"/>
          <w:sz w:val="28"/>
          <w:szCs w:val="28"/>
        </w:rPr>
        <w:t>;</w:t>
      </w:r>
    </w:p>
    <w:p w14:paraId="7F3A6EE7" w14:textId="77777777" w:rsidR="005247A3" w:rsidRPr="005247A3" w:rsidRDefault="005247A3" w:rsidP="00B07D7D">
      <w:pPr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</w:rPr>
        <w:t>антир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Несформированность внутришкольной системы повышения квалификации»</w:t>
      </w:r>
      <w:r w:rsidR="00B952BC">
        <w:rPr>
          <w:rFonts w:ascii="Times New Roman" w:hAnsi="Times New Roman"/>
          <w:sz w:val="28"/>
          <w:szCs w:val="28"/>
        </w:rPr>
        <w:t>.</w:t>
      </w:r>
    </w:p>
    <w:p w14:paraId="7FBD977D" w14:textId="77777777" w:rsidR="00101ECE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Цель работы по риску «</w:t>
      </w:r>
      <w:r w:rsidR="00E36161">
        <w:rPr>
          <w:rFonts w:ascii="Times New Roman" w:hAnsi="Times New Roman"/>
          <w:b/>
          <w:i/>
          <w:sz w:val="28"/>
          <w:szCs w:val="28"/>
        </w:rPr>
        <w:t xml:space="preserve">Недостаточная </w:t>
      </w:r>
      <w:r w:rsidR="008455BC">
        <w:rPr>
          <w:rFonts w:ascii="Times New Roman" w:hAnsi="Times New Roman"/>
          <w:b/>
          <w:i/>
          <w:sz w:val="28"/>
          <w:szCs w:val="28"/>
        </w:rPr>
        <w:t>предметная</w:t>
      </w:r>
      <w:r w:rsidR="00E36161">
        <w:rPr>
          <w:rFonts w:ascii="Times New Roman" w:hAnsi="Times New Roman"/>
          <w:b/>
          <w:i/>
          <w:sz w:val="28"/>
          <w:szCs w:val="28"/>
        </w:rPr>
        <w:t xml:space="preserve"> и методическая компетентность педагогических работников»</w:t>
      </w:r>
    </w:p>
    <w:p w14:paraId="2769951E" w14:textId="77777777" w:rsidR="0032510C" w:rsidRPr="0032510C" w:rsidRDefault="00B952B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2510C" w:rsidRPr="0032510C">
        <w:rPr>
          <w:rFonts w:ascii="Times New Roman" w:hAnsi="Times New Roman"/>
          <w:sz w:val="28"/>
          <w:szCs w:val="28"/>
        </w:rPr>
        <w:t xml:space="preserve">овершенствование предметных и методических компетенций педагогов к концу 2022 года для достижения положительной динамики освоения образовательных программ за счет совершенствования форм, методов и </w:t>
      </w:r>
      <w:proofErr w:type="gramStart"/>
      <w:r w:rsidR="0032510C" w:rsidRPr="0032510C">
        <w:rPr>
          <w:rFonts w:ascii="Times New Roman" w:hAnsi="Times New Roman"/>
          <w:sz w:val="28"/>
          <w:szCs w:val="28"/>
        </w:rPr>
        <w:t>средств  обучения</w:t>
      </w:r>
      <w:proofErr w:type="gramEnd"/>
      <w:r w:rsidR="0032510C" w:rsidRPr="0032510C">
        <w:rPr>
          <w:rFonts w:ascii="Times New Roman" w:hAnsi="Times New Roman"/>
          <w:sz w:val="28"/>
          <w:szCs w:val="28"/>
        </w:rPr>
        <w:t>.</w:t>
      </w:r>
    </w:p>
    <w:p w14:paraId="188A595F" w14:textId="77777777" w:rsidR="00101ECE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Задачи</w:t>
      </w:r>
      <w:r w:rsidRPr="00101ECE">
        <w:rPr>
          <w:rFonts w:ascii="Times New Roman" w:hAnsi="Times New Roman"/>
          <w:sz w:val="28"/>
          <w:szCs w:val="28"/>
        </w:rPr>
        <w:t xml:space="preserve">: </w:t>
      </w:r>
    </w:p>
    <w:p w14:paraId="0E935134" w14:textId="77777777" w:rsidR="0032510C" w:rsidRPr="00C37E95" w:rsidRDefault="0032510C" w:rsidP="00B07D7D">
      <w:pPr>
        <w:pStyle w:val="a4"/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вести комплексный мониторинг профессиональных потребностей и затруднений педагогических работников</w:t>
      </w:r>
      <w:r w:rsidR="00B952BC">
        <w:rPr>
          <w:rFonts w:ascii="Times New Roman" w:hAnsi="Times New Roman"/>
          <w:sz w:val="28"/>
          <w:szCs w:val="28"/>
        </w:rPr>
        <w:t>;</w:t>
      </w:r>
    </w:p>
    <w:p w14:paraId="449EFA80" w14:textId="77777777" w:rsidR="0032510C" w:rsidRPr="00C37E95" w:rsidRDefault="0032510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Организовать повышение квалификации для педагогов с учетом выявленных профессиональных затруднений и образовательных потребностей;</w:t>
      </w:r>
    </w:p>
    <w:p w14:paraId="21FCECB3" w14:textId="77777777" w:rsidR="0032510C" w:rsidRPr="00E51B09" w:rsidRDefault="0032510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Разработать индивидуальные образовательные маршруты для совершенствования профессиональной компетенции педагога.</w:t>
      </w:r>
    </w:p>
    <w:p w14:paraId="7F114D97" w14:textId="77777777" w:rsidR="005247A3" w:rsidRPr="00101ECE" w:rsidRDefault="005247A3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14:paraId="55DA8D65" w14:textId="77777777" w:rsidR="00101ECE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Цель работы по риску «</w:t>
      </w:r>
      <w:r w:rsidR="008455BC">
        <w:rPr>
          <w:rFonts w:ascii="Times New Roman" w:hAnsi="Times New Roman"/>
          <w:b/>
          <w:i/>
          <w:sz w:val="28"/>
          <w:szCs w:val="28"/>
        </w:rPr>
        <w:t>Несформированность внутришкольной системы повышения квалификации»</w:t>
      </w:r>
    </w:p>
    <w:p w14:paraId="3C6F3921" w14:textId="77777777" w:rsidR="0032510C" w:rsidRDefault="00B952B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32510C" w:rsidRPr="00A548AC">
        <w:rPr>
          <w:rFonts w:ascii="Times New Roman" w:hAnsi="Times New Roman"/>
          <w:iCs/>
          <w:sz w:val="28"/>
          <w:szCs w:val="28"/>
        </w:rPr>
        <w:t>оздание к 2023 году</w:t>
      </w:r>
      <w:r w:rsidR="0032510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32510C" w:rsidRPr="00A548AC">
        <w:rPr>
          <w:rFonts w:ascii="Times New Roman" w:hAnsi="Times New Roman"/>
          <w:iCs/>
          <w:sz w:val="28"/>
          <w:szCs w:val="28"/>
        </w:rPr>
        <w:t>внутришкольной  системы</w:t>
      </w:r>
      <w:proofErr w:type="gramEnd"/>
      <w:r w:rsidR="0032510C" w:rsidRPr="00A548AC">
        <w:rPr>
          <w:rFonts w:ascii="Times New Roman" w:hAnsi="Times New Roman"/>
          <w:iCs/>
          <w:sz w:val="28"/>
          <w:szCs w:val="28"/>
        </w:rPr>
        <w:t xml:space="preserve"> повышения квалификации</w:t>
      </w:r>
      <w:r w:rsidR="0032510C">
        <w:rPr>
          <w:rFonts w:ascii="Times New Roman" w:hAnsi="Times New Roman"/>
          <w:iCs/>
          <w:sz w:val="28"/>
          <w:szCs w:val="28"/>
        </w:rPr>
        <w:t xml:space="preserve"> </w:t>
      </w:r>
      <w:r w:rsidR="0032510C" w:rsidRPr="00A548AC">
        <w:rPr>
          <w:rFonts w:ascii="Times New Roman" w:hAnsi="Times New Roman"/>
          <w:iCs/>
          <w:sz w:val="28"/>
          <w:szCs w:val="28"/>
        </w:rPr>
        <w:t>через  методические семинары, систему наставничества и сетевое взаимодействие со школами района.</w:t>
      </w:r>
    </w:p>
    <w:p w14:paraId="11EF6DE0" w14:textId="77777777" w:rsidR="009C7D7A" w:rsidRDefault="009C7D7A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2956D769" w14:textId="77777777" w:rsidR="00101ECE" w:rsidRDefault="00101ECE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sz w:val="28"/>
          <w:szCs w:val="28"/>
        </w:rPr>
        <w:t>Задачи</w:t>
      </w:r>
      <w:r w:rsidRPr="00101ECE">
        <w:rPr>
          <w:rFonts w:ascii="Times New Roman" w:hAnsi="Times New Roman"/>
          <w:sz w:val="28"/>
          <w:szCs w:val="28"/>
        </w:rPr>
        <w:t xml:space="preserve">: </w:t>
      </w:r>
    </w:p>
    <w:p w14:paraId="039290FE" w14:textId="77777777" w:rsidR="0032510C" w:rsidRPr="00C37E95" w:rsidRDefault="0032510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вести комплексный мониторинг профессиональных потребностей и затруднений педагогических работников.</w:t>
      </w:r>
    </w:p>
    <w:p w14:paraId="28D11C71" w14:textId="77777777" w:rsidR="0032510C" w:rsidRPr="00C37E95" w:rsidRDefault="0032510C" w:rsidP="00B07D7D">
      <w:pPr>
        <w:pStyle w:val="a4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рганизовать повышение квалификации для педагогов с учетом выявленных профессиональных затруднений в образовательных потребностях.</w:t>
      </w:r>
    </w:p>
    <w:p w14:paraId="793CEF6B" w14:textId="77777777" w:rsidR="0032510C" w:rsidRDefault="0032510C" w:rsidP="00B07D7D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37E9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Организовать систему наставничества для молодых специалистов</w:t>
      </w:r>
      <w:r w:rsidR="00B952BC">
        <w:rPr>
          <w:rFonts w:ascii="Times New Roman" w:hAnsi="Times New Roman"/>
          <w:sz w:val="28"/>
          <w:szCs w:val="28"/>
        </w:rPr>
        <w:t>.</w:t>
      </w:r>
    </w:p>
    <w:p w14:paraId="31B9C9F1" w14:textId="77777777" w:rsidR="0032510C" w:rsidRDefault="0032510C" w:rsidP="00101E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32510C" w:rsidSect="00B07D7D">
          <w:footerReference w:type="default" r:id="rId9"/>
          <w:pgSz w:w="11906" w:h="16838"/>
          <w:pgMar w:top="709" w:right="1133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84F5F2" w14:textId="77777777" w:rsidR="00101ECE" w:rsidRDefault="00101ECE" w:rsidP="00101ECE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01ECE">
        <w:rPr>
          <w:rFonts w:ascii="Times New Roman" w:hAnsi="Times New Roman"/>
          <w:b/>
          <w:sz w:val="28"/>
          <w:szCs w:val="28"/>
        </w:rPr>
        <w:t>Целевые индикаторы и показатели программы</w:t>
      </w:r>
    </w:p>
    <w:p w14:paraId="6ADC251F" w14:textId="77777777" w:rsidR="00101ECE" w:rsidRP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Риск «</w:t>
      </w:r>
      <w:r w:rsidR="005247A3">
        <w:rPr>
          <w:rFonts w:ascii="Times New Roman" w:hAnsi="Times New Roman"/>
          <w:i/>
          <w:sz w:val="28"/>
          <w:szCs w:val="28"/>
        </w:rPr>
        <w:t>Недостаточная предметная и методическая компетентность педагогических работников»</w:t>
      </w:r>
      <w:r w:rsidR="005F4D63">
        <w:rPr>
          <w:rFonts w:ascii="Times New Roman" w:hAnsi="Times New Roman"/>
          <w:i/>
          <w:sz w:val="28"/>
          <w:szCs w:val="28"/>
        </w:rPr>
        <w:t>.</w:t>
      </w:r>
    </w:p>
    <w:p w14:paraId="1A88F8CC" w14:textId="77777777" w:rsidR="00101ECE" w:rsidRP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Целевые индикаторы:</w:t>
      </w:r>
    </w:p>
    <w:p w14:paraId="13BD5831" w14:textId="77777777" w:rsidR="005247A3" w:rsidRPr="007408ED" w:rsidRDefault="005247A3" w:rsidP="005247A3">
      <w:pPr>
        <w:pStyle w:val="a4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7408ED">
        <w:rPr>
          <w:rFonts w:ascii="Times New Roman" w:hAnsi="Times New Roman"/>
          <w:sz w:val="28"/>
          <w:szCs w:val="28"/>
        </w:rPr>
        <w:t xml:space="preserve">-  100 % </w:t>
      </w:r>
      <w:proofErr w:type="gramStart"/>
      <w:r w:rsidRPr="007408ED">
        <w:rPr>
          <w:rFonts w:ascii="Times New Roman" w:hAnsi="Times New Roman"/>
          <w:sz w:val="28"/>
          <w:szCs w:val="28"/>
        </w:rPr>
        <w:t>педагогов ,</w:t>
      </w:r>
      <w:proofErr w:type="gramEnd"/>
      <w:r w:rsidRPr="007408ED">
        <w:rPr>
          <w:rFonts w:ascii="Times New Roman" w:hAnsi="Times New Roman"/>
          <w:sz w:val="28"/>
          <w:szCs w:val="28"/>
        </w:rPr>
        <w:t xml:space="preserve">  прошедших комплексный мониторинг  профессиональных потребностей и затруднений</w:t>
      </w:r>
      <w:r w:rsidR="005F4D63">
        <w:rPr>
          <w:rFonts w:ascii="Times New Roman" w:hAnsi="Times New Roman"/>
          <w:sz w:val="28"/>
          <w:szCs w:val="28"/>
        </w:rPr>
        <w:t>;</w:t>
      </w:r>
    </w:p>
    <w:p w14:paraId="61ED1E79" w14:textId="77777777" w:rsidR="005247A3" w:rsidRPr="007408ED" w:rsidRDefault="005247A3" w:rsidP="005247A3">
      <w:pPr>
        <w:pStyle w:val="a4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08ED">
        <w:rPr>
          <w:rFonts w:ascii="Times New Roman" w:hAnsi="Times New Roman"/>
          <w:sz w:val="28"/>
          <w:szCs w:val="28"/>
        </w:rPr>
        <w:t>Не менее 75</w:t>
      </w:r>
      <w:proofErr w:type="gramStart"/>
      <w:r w:rsidRPr="007408ED">
        <w:rPr>
          <w:rFonts w:ascii="Times New Roman" w:hAnsi="Times New Roman"/>
          <w:sz w:val="28"/>
          <w:szCs w:val="28"/>
        </w:rPr>
        <w:t>%  педагогов</w:t>
      </w:r>
      <w:proofErr w:type="gramEnd"/>
      <w:r w:rsidRPr="007408ED">
        <w:rPr>
          <w:rFonts w:ascii="Times New Roman" w:hAnsi="Times New Roman"/>
          <w:sz w:val="28"/>
          <w:szCs w:val="28"/>
        </w:rPr>
        <w:t xml:space="preserve"> прошли курсовую подготовку в соответствии с профессиональными потребностями;</w:t>
      </w:r>
    </w:p>
    <w:p w14:paraId="60B6FD85" w14:textId="77777777" w:rsidR="005247A3" w:rsidRPr="007408ED" w:rsidRDefault="005247A3" w:rsidP="005247A3">
      <w:pPr>
        <w:pStyle w:val="a4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08ED">
        <w:rPr>
          <w:rFonts w:ascii="Times New Roman" w:hAnsi="Times New Roman"/>
          <w:sz w:val="28"/>
          <w:szCs w:val="28"/>
        </w:rPr>
        <w:t>Доля педагогов (не менее 60%), для которых разработан и реализуется индивидуальный образовательный маршрут.</w:t>
      </w:r>
    </w:p>
    <w:p w14:paraId="6728B0EE" w14:textId="77777777" w:rsidR="00101ECE" w:rsidRP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Риск «</w:t>
      </w:r>
      <w:r w:rsidR="005247A3">
        <w:rPr>
          <w:rFonts w:ascii="Times New Roman" w:hAnsi="Times New Roman"/>
          <w:i/>
          <w:sz w:val="28"/>
          <w:szCs w:val="28"/>
        </w:rPr>
        <w:t xml:space="preserve">Несформированность </w:t>
      </w:r>
      <w:r w:rsidR="00C518E9">
        <w:rPr>
          <w:rFonts w:ascii="Times New Roman" w:hAnsi="Times New Roman"/>
          <w:i/>
          <w:sz w:val="28"/>
          <w:szCs w:val="28"/>
        </w:rPr>
        <w:t>внутришкольной системы повышения квалификации</w:t>
      </w:r>
      <w:r w:rsidRPr="00101ECE">
        <w:rPr>
          <w:rFonts w:ascii="Times New Roman" w:hAnsi="Times New Roman"/>
          <w:b/>
          <w:i/>
          <w:sz w:val="28"/>
          <w:szCs w:val="28"/>
        </w:rPr>
        <w:t>»</w:t>
      </w:r>
      <w:r w:rsidR="005F4D63">
        <w:rPr>
          <w:rFonts w:ascii="Times New Roman" w:hAnsi="Times New Roman"/>
          <w:b/>
          <w:i/>
          <w:sz w:val="28"/>
          <w:szCs w:val="28"/>
        </w:rPr>
        <w:t>.</w:t>
      </w:r>
    </w:p>
    <w:p w14:paraId="1F187D98" w14:textId="77777777" w:rsidR="00101ECE" w:rsidRP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Целевые индикаторы:</w:t>
      </w:r>
    </w:p>
    <w:p w14:paraId="0996EF9D" w14:textId="77777777" w:rsidR="00C518E9" w:rsidRPr="00A548AC" w:rsidRDefault="00C518E9" w:rsidP="00C518E9">
      <w:pPr>
        <w:pStyle w:val="a4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A548AC">
        <w:rPr>
          <w:rFonts w:ascii="Times New Roman" w:hAnsi="Times New Roman"/>
          <w:sz w:val="28"/>
          <w:szCs w:val="28"/>
        </w:rPr>
        <w:t>-  100</w:t>
      </w:r>
      <w:proofErr w:type="gramStart"/>
      <w:r w:rsidRPr="00A548AC">
        <w:rPr>
          <w:rFonts w:ascii="Times New Roman" w:hAnsi="Times New Roman"/>
          <w:sz w:val="28"/>
          <w:szCs w:val="28"/>
        </w:rPr>
        <w:t>%  педагогов</w:t>
      </w:r>
      <w:proofErr w:type="gramEnd"/>
      <w:r w:rsidRPr="00A548AC">
        <w:rPr>
          <w:rFonts w:ascii="Times New Roman" w:hAnsi="Times New Roman"/>
          <w:sz w:val="28"/>
          <w:szCs w:val="28"/>
        </w:rPr>
        <w:t xml:space="preserve">, участвовавших в мониторинге профессиональных потребностей и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A548AC">
        <w:rPr>
          <w:rFonts w:ascii="Times New Roman" w:hAnsi="Times New Roman"/>
          <w:sz w:val="28"/>
          <w:szCs w:val="28"/>
        </w:rPr>
        <w:t>затруднений</w:t>
      </w:r>
      <w:r w:rsidR="005F4D63">
        <w:rPr>
          <w:rFonts w:ascii="Times New Roman" w:hAnsi="Times New Roman"/>
          <w:sz w:val="28"/>
          <w:szCs w:val="28"/>
        </w:rPr>
        <w:t>;</w:t>
      </w:r>
    </w:p>
    <w:p w14:paraId="7E7300C5" w14:textId="77777777" w:rsidR="00C518E9" w:rsidRDefault="00C518E9" w:rsidP="00C518E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6397">
        <w:rPr>
          <w:rFonts w:ascii="Times New Roman" w:hAnsi="Times New Roman"/>
          <w:sz w:val="28"/>
          <w:szCs w:val="28"/>
        </w:rPr>
        <w:t>25% учителей</w:t>
      </w:r>
      <w:r>
        <w:rPr>
          <w:rFonts w:ascii="Times New Roman" w:hAnsi="Times New Roman"/>
          <w:sz w:val="28"/>
          <w:szCs w:val="28"/>
        </w:rPr>
        <w:t>, пред</w:t>
      </w:r>
      <w:r w:rsidRPr="003C6397">
        <w:rPr>
          <w:rFonts w:ascii="Times New Roman" w:hAnsi="Times New Roman"/>
          <w:sz w:val="28"/>
          <w:szCs w:val="28"/>
        </w:rPr>
        <w:t>ставивших свои методические разработки</w:t>
      </w:r>
    </w:p>
    <w:p w14:paraId="1CF18240" w14:textId="77777777" w:rsidR="00C518E9" w:rsidRDefault="00C518E9" w:rsidP="00C518E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свой опыт работы;</w:t>
      </w:r>
    </w:p>
    <w:p w14:paraId="781E8E50" w14:textId="77777777" w:rsidR="00C518E9" w:rsidRPr="00AB3E75" w:rsidRDefault="00C518E9" w:rsidP="00C518E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% </w:t>
      </w:r>
      <w:r w:rsidRPr="00AB3E75">
        <w:rPr>
          <w:rFonts w:ascii="Times New Roman" w:hAnsi="Times New Roman"/>
          <w:sz w:val="28"/>
          <w:szCs w:val="28"/>
        </w:rPr>
        <w:t>охвата наставничеством молодых специалистов.</w:t>
      </w:r>
    </w:p>
    <w:p w14:paraId="474694B0" w14:textId="77777777" w:rsidR="00101ECE" w:rsidRPr="00101ECE" w:rsidRDefault="00101ECE" w:rsidP="00C518E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9C30710" w14:textId="77777777" w:rsidR="00101ECE" w:rsidRDefault="00101ECE" w:rsidP="00101ECE">
      <w:pPr>
        <w:spacing w:before="120"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01ECE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14:paraId="49F2FCEE" w14:textId="77777777" w:rsidR="00C518E9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sz w:val="28"/>
          <w:szCs w:val="28"/>
        </w:rPr>
        <w:t xml:space="preserve">1 этап – проектировочный: </w:t>
      </w:r>
      <w:r w:rsidR="00C518E9">
        <w:rPr>
          <w:rFonts w:ascii="Times New Roman" w:hAnsi="Times New Roman"/>
          <w:sz w:val="28"/>
          <w:szCs w:val="28"/>
          <w:lang w:val="en-US"/>
        </w:rPr>
        <w:t>I</w:t>
      </w:r>
      <w:r w:rsidR="00C518E9">
        <w:rPr>
          <w:rFonts w:ascii="Times New Roman" w:hAnsi="Times New Roman"/>
          <w:sz w:val="28"/>
          <w:szCs w:val="28"/>
        </w:rPr>
        <w:t xml:space="preserve"> квартал 2022 </w:t>
      </w:r>
    </w:p>
    <w:p w14:paraId="09DE03B7" w14:textId="77777777" w:rsidR="00C518E9" w:rsidRPr="00C518E9" w:rsidRDefault="00C518E9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март-апрель 2022</w:t>
      </w:r>
    </w:p>
    <w:p w14:paraId="25414160" w14:textId="77777777" w:rsid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sz w:val="28"/>
          <w:szCs w:val="28"/>
        </w:rPr>
        <w:t xml:space="preserve">2 этап – деятельностный: </w:t>
      </w:r>
      <w:r w:rsidR="00C518E9">
        <w:rPr>
          <w:rFonts w:ascii="Times New Roman" w:hAnsi="Times New Roman"/>
          <w:sz w:val="28"/>
          <w:szCs w:val="28"/>
          <w:lang w:val="en-US"/>
        </w:rPr>
        <w:t>II</w:t>
      </w:r>
      <w:r w:rsidR="00C518E9" w:rsidRPr="00C518E9">
        <w:rPr>
          <w:rFonts w:ascii="Times New Roman" w:hAnsi="Times New Roman"/>
          <w:sz w:val="28"/>
          <w:szCs w:val="28"/>
        </w:rPr>
        <w:t>-</w:t>
      </w:r>
      <w:r w:rsidR="00C518E9">
        <w:rPr>
          <w:rFonts w:ascii="Times New Roman" w:hAnsi="Times New Roman"/>
          <w:sz w:val="28"/>
          <w:szCs w:val="28"/>
          <w:lang w:val="en-US"/>
        </w:rPr>
        <w:t>III</w:t>
      </w:r>
      <w:r w:rsidR="00C518E9">
        <w:rPr>
          <w:rFonts w:ascii="Times New Roman" w:hAnsi="Times New Roman"/>
          <w:sz w:val="28"/>
          <w:szCs w:val="28"/>
        </w:rPr>
        <w:t xml:space="preserve"> квартал 2022</w:t>
      </w:r>
    </w:p>
    <w:p w14:paraId="5375B4B3" w14:textId="77777777" w:rsidR="00C518E9" w:rsidRPr="00C518E9" w:rsidRDefault="00C518E9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апрель-ноябрь 2022</w:t>
      </w:r>
    </w:p>
    <w:p w14:paraId="65A2130A" w14:textId="77777777" w:rsid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sz w:val="28"/>
          <w:szCs w:val="28"/>
        </w:rPr>
        <w:t>3 этап – рефлексивный:</w:t>
      </w:r>
      <w:r w:rsidR="00C518E9">
        <w:rPr>
          <w:rFonts w:ascii="Times New Roman" w:hAnsi="Times New Roman"/>
          <w:sz w:val="28"/>
          <w:szCs w:val="28"/>
        </w:rPr>
        <w:t xml:space="preserve"> </w:t>
      </w:r>
      <w:r w:rsidR="00C518E9">
        <w:rPr>
          <w:rFonts w:ascii="Times New Roman" w:hAnsi="Times New Roman"/>
          <w:sz w:val="28"/>
          <w:szCs w:val="28"/>
          <w:lang w:val="en-US"/>
        </w:rPr>
        <w:t>IV</w:t>
      </w:r>
      <w:r w:rsidR="00C518E9">
        <w:rPr>
          <w:rFonts w:ascii="Times New Roman" w:hAnsi="Times New Roman"/>
          <w:sz w:val="28"/>
          <w:szCs w:val="28"/>
        </w:rPr>
        <w:t xml:space="preserve"> квартал 2022</w:t>
      </w:r>
    </w:p>
    <w:p w14:paraId="15C14293" w14:textId="77777777" w:rsidR="00C518E9" w:rsidRDefault="00C518E9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ноябрь-декабрь 2022</w:t>
      </w:r>
    </w:p>
    <w:p w14:paraId="3223B002" w14:textId="77777777" w:rsidR="00C518E9" w:rsidRPr="00C518E9" w:rsidRDefault="00C518E9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1E2415D2" w14:textId="77777777" w:rsidR="00101ECE" w:rsidRDefault="00101ECE" w:rsidP="00101ECE">
      <w:pPr>
        <w:spacing w:before="120"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01ECE">
        <w:rPr>
          <w:rFonts w:ascii="Times New Roman" w:hAnsi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/>
          <w:b/>
          <w:sz w:val="28"/>
          <w:szCs w:val="28"/>
        </w:rPr>
        <w:t xml:space="preserve"> программы/перечень подпрограмм</w:t>
      </w:r>
      <w:r>
        <w:rPr>
          <w:rFonts w:ascii="Times New Roman" w:hAnsi="Times New Roman"/>
          <w:b/>
          <w:sz w:val="28"/>
          <w:szCs w:val="28"/>
        </w:rPr>
        <w:br/>
      </w:r>
      <w:r w:rsidRPr="00101ECE">
        <w:rPr>
          <w:rFonts w:ascii="Times New Roman" w:hAnsi="Times New Roman"/>
          <w:b/>
          <w:sz w:val="28"/>
          <w:szCs w:val="28"/>
        </w:rPr>
        <w:t>c основными мероприятиями</w:t>
      </w:r>
    </w:p>
    <w:p w14:paraId="6965CBA4" w14:textId="77777777" w:rsidR="00101ECE" w:rsidRPr="004C53BD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53BD">
        <w:rPr>
          <w:rFonts w:ascii="Times New Roman" w:hAnsi="Times New Roman"/>
          <w:i/>
          <w:sz w:val="28"/>
          <w:szCs w:val="28"/>
        </w:rPr>
        <w:t xml:space="preserve">Подпрограмма </w:t>
      </w:r>
      <w:proofErr w:type="spellStart"/>
      <w:r w:rsidRPr="004C53BD">
        <w:rPr>
          <w:rFonts w:ascii="Times New Roman" w:hAnsi="Times New Roman"/>
          <w:i/>
          <w:sz w:val="28"/>
          <w:szCs w:val="28"/>
        </w:rPr>
        <w:t>антирисковых</w:t>
      </w:r>
      <w:proofErr w:type="spellEnd"/>
      <w:r w:rsidRPr="004C53BD">
        <w:rPr>
          <w:rFonts w:ascii="Times New Roman" w:hAnsi="Times New Roman"/>
          <w:i/>
          <w:sz w:val="28"/>
          <w:szCs w:val="28"/>
        </w:rPr>
        <w:t xml:space="preserve"> мер </w:t>
      </w:r>
      <w:r w:rsidR="0032510C" w:rsidRPr="004C53BD">
        <w:rPr>
          <w:rFonts w:ascii="Times New Roman" w:hAnsi="Times New Roman"/>
          <w:i/>
          <w:sz w:val="28"/>
          <w:szCs w:val="28"/>
        </w:rPr>
        <w:t>«Недостаточная предметная и методическая компетентность педагогических работников»</w:t>
      </w:r>
    </w:p>
    <w:p w14:paraId="01422ED2" w14:textId="77777777" w:rsid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  <w:r w:rsidR="0032510C">
        <w:rPr>
          <w:rFonts w:ascii="Times New Roman" w:hAnsi="Times New Roman"/>
          <w:sz w:val="28"/>
          <w:szCs w:val="28"/>
        </w:rPr>
        <w:t>:</w:t>
      </w:r>
    </w:p>
    <w:p w14:paraId="630AD267" w14:textId="77777777" w:rsidR="003513B7" w:rsidRPr="007408ED" w:rsidRDefault="004C53BD" w:rsidP="003513B7">
      <w:pPr>
        <w:pStyle w:val="a4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проведение входной </w:t>
      </w:r>
      <w:proofErr w:type="gramStart"/>
      <w:r>
        <w:rPr>
          <w:rFonts w:ascii="Times New Roman" w:hAnsi="Times New Roman"/>
          <w:sz w:val="28"/>
          <w:szCs w:val="28"/>
        </w:rPr>
        <w:t>и  итог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диагностик</w:t>
      </w:r>
      <w:r w:rsidR="003513B7" w:rsidRPr="007408ED">
        <w:rPr>
          <w:rFonts w:ascii="Times New Roman" w:hAnsi="Times New Roman"/>
          <w:sz w:val="28"/>
          <w:szCs w:val="28"/>
        </w:rPr>
        <w:t xml:space="preserve"> уровня профессиональных (предметной, методической, психолого-педагогической, рефлексивной) компетенций педагогов;</w:t>
      </w:r>
    </w:p>
    <w:p w14:paraId="3136A864" w14:textId="77777777" w:rsidR="003513B7" w:rsidRPr="007408ED" w:rsidRDefault="003513B7" w:rsidP="003513B7">
      <w:pPr>
        <w:pStyle w:val="a4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7408ED">
        <w:rPr>
          <w:rFonts w:ascii="Times New Roman" w:hAnsi="Times New Roman"/>
          <w:sz w:val="28"/>
          <w:szCs w:val="28"/>
        </w:rPr>
        <w:t>Самоанализ уроков педагогами;</w:t>
      </w:r>
    </w:p>
    <w:p w14:paraId="18E6C3A5" w14:textId="77777777" w:rsidR="003513B7" w:rsidRPr="007408ED" w:rsidRDefault="003513B7" w:rsidP="003513B7">
      <w:pPr>
        <w:pStyle w:val="a4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7408ED">
        <w:rPr>
          <w:rFonts w:ascii="Times New Roman" w:hAnsi="Times New Roman"/>
          <w:sz w:val="28"/>
          <w:szCs w:val="28"/>
        </w:rPr>
        <w:t>Планирование курсовой подготовки с учетом результатов диагностики;</w:t>
      </w:r>
    </w:p>
    <w:p w14:paraId="67EC5712" w14:textId="77777777" w:rsidR="003513B7" w:rsidRPr="007408ED" w:rsidRDefault="004C53BD" w:rsidP="003513B7">
      <w:pPr>
        <w:pStyle w:val="a4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еализация</w:t>
      </w:r>
      <w:r w:rsidR="003513B7" w:rsidRPr="007408ED">
        <w:rPr>
          <w:rFonts w:ascii="Times New Roman" w:hAnsi="Times New Roman"/>
          <w:sz w:val="28"/>
          <w:szCs w:val="28"/>
        </w:rPr>
        <w:t xml:space="preserve"> индивидуальных образовательных маршрутов педагогов (имеющих низкие результаты по итогам ВПР, мониторинговых и диагностических работ);</w:t>
      </w:r>
    </w:p>
    <w:p w14:paraId="70D54E57" w14:textId="77777777" w:rsidR="003513B7" w:rsidRPr="004D3A41" w:rsidRDefault="003513B7" w:rsidP="003513B7">
      <w:pPr>
        <w:pStyle w:val="a4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i/>
          <w:sz w:val="28"/>
          <w:szCs w:val="28"/>
        </w:rPr>
      </w:pPr>
      <w:r w:rsidRPr="007408ED">
        <w:rPr>
          <w:rFonts w:ascii="Times New Roman" w:hAnsi="Times New Roman"/>
          <w:sz w:val="28"/>
          <w:szCs w:val="28"/>
        </w:rPr>
        <w:t xml:space="preserve">Представление опыта работы по реализации </w:t>
      </w:r>
      <w:proofErr w:type="gramStart"/>
      <w:r w:rsidRPr="007408ED">
        <w:rPr>
          <w:rFonts w:ascii="Times New Roman" w:hAnsi="Times New Roman"/>
          <w:sz w:val="28"/>
          <w:szCs w:val="28"/>
        </w:rPr>
        <w:t>педагогами</w:t>
      </w:r>
      <w:r w:rsidR="005C3DBE">
        <w:rPr>
          <w:rFonts w:ascii="Times New Roman" w:hAnsi="Times New Roman"/>
          <w:sz w:val="28"/>
          <w:szCs w:val="28"/>
        </w:rPr>
        <w:t xml:space="preserve"> </w:t>
      </w:r>
      <w:r w:rsidRPr="007408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08ED">
        <w:rPr>
          <w:rFonts w:ascii="Times New Roman" w:hAnsi="Times New Roman"/>
          <w:sz w:val="28"/>
          <w:szCs w:val="28"/>
        </w:rPr>
        <w:t>ИОМов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14:paraId="422B42A9" w14:textId="77777777" w:rsidR="0032510C" w:rsidRPr="00101ECE" w:rsidRDefault="0032510C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92C55" w14:textId="77777777" w:rsidR="00101ECE" w:rsidRPr="004C53BD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53BD">
        <w:rPr>
          <w:rFonts w:ascii="Times New Roman" w:hAnsi="Times New Roman"/>
          <w:i/>
          <w:sz w:val="28"/>
          <w:szCs w:val="28"/>
        </w:rPr>
        <w:t xml:space="preserve">Подпрограмма </w:t>
      </w:r>
      <w:proofErr w:type="spellStart"/>
      <w:r w:rsidRPr="004C53BD">
        <w:rPr>
          <w:rFonts w:ascii="Times New Roman" w:hAnsi="Times New Roman"/>
          <w:i/>
          <w:sz w:val="28"/>
          <w:szCs w:val="28"/>
        </w:rPr>
        <w:t>антирисковых</w:t>
      </w:r>
      <w:proofErr w:type="spellEnd"/>
      <w:r w:rsidRPr="004C53BD">
        <w:rPr>
          <w:rFonts w:ascii="Times New Roman" w:hAnsi="Times New Roman"/>
          <w:i/>
          <w:sz w:val="28"/>
          <w:szCs w:val="28"/>
        </w:rPr>
        <w:t xml:space="preserve"> мер </w:t>
      </w:r>
      <w:r w:rsidR="0032510C" w:rsidRPr="004C53BD">
        <w:rPr>
          <w:rFonts w:ascii="Times New Roman" w:hAnsi="Times New Roman"/>
          <w:i/>
          <w:sz w:val="28"/>
          <w:szCs w:val="28"/>
        </w:rPr>
        <w:t>«Несформированность внутришкольной системы повышения квалификации</w:t>
      </w:r>
    </w:p>
    <w:p w14:paraId="451671AD" w14:textId="77777777" w:rsidR="00101ECE" w:rsidRDefault="00101ECE" w:rsidP="00101E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  <w:r w:rsidRPr="00101ECE">
        <w:rPr>
          <w:rFonts w:ascii="Times New Roman" w:hAnsi="Times New Roman"/>
          <w:sz w:val="28"/>
          <w:szCs w:val="28"/>
        </w:rPr>
        <w:t xml:space="preserve">: </w:t>
      </w:r>
    </w:p>
    <w:p w14:paraId="0913C78D" w14:textId="77777777" w:rsidR="003513B7" w:rsidRPr="00AB3E75" w:rsidRDefault="003513B7" w:rsidP="0035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E75">
        <w:rPr>
          <w:rFonts w:ascii="Times New Roman" w:hAnsi="Times New Roman"/>
          <w:i/>
          <w:sz w:val="28"/>
          <w:szCs w:val="28"/>
        </w:rPr>
        <w:t xml:space="preserve">-  </w:t>
      </w:r>
      <w:r w:rsidRPr="00713195">
        <w:rPr>
          <w:rFonts w:ascii="Times New Roman" w:hAnsi="Times New Roman"/>
          <w:sz w:val="28"/>
          <w:szCs w:val="28"/>
        </w:rPr>
        <w:t>Разработка</w:t>
      </w:r>
      <w:r w:rsidR="004C53BD" w:rsidRPr="00713195">
        <w:rPr>
          <w:rFonts w:ascii="Times New Roman" w:hAnsi="Times New Roman"/>
          <w:sz w:val="28"/>
          <w:szCs w:val="28"/>
        </w:rPr>
        <w:t xml:space="preserve"> и анализ</w:t>
      </w:r>
      <w:r w:rsidRPr="00713195">
        <w:rPr>
          <w:rFonts w:ascii="Times New Roman" w:hAnsi="Times New Roman"/>
          <w:sz w:val="28"/>
          <w:szCs w:val="28"/>
        </w:rPr>
        <w:t xml:space="preserve"> диагностических материалов мониторинга «Готовность педагогов к повышению квалификации на внутришкольном уровне»</w:t>
      </w:r>
      <w:r w:rsidR="005F4D63">
        <w:rPr>
          <w:rFonts w:ascii="Times New Roman" w:hAnsi="Times New Roman"/>
          <w:sz w:val="28"/>
          <w:szCs w:val="28"/>
        </w:rPr>
        <w:t>;</w:t>
      </w:r>
    </w:p>
    <w:p w14:paraId="56DB2D8F" w14:textId="77777777" w:rsidR="003513B7" w:rsidRPr="00AB3E75" w:rsidRDefault="004C53BD" w:rsidP="0035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</w:t>
      </w:r>
      <w:r w:rsidR="003513B7" w:rsidRPr="00AB3E75">
        <w:rPr>
          <w:rFonts w:ascii="Times New Roman" w:hAnsi="Times New Roman"/>
          <w:sz w:val="28"/>
          <w:szCs w:val="28"/>
        </w:rPr>
        <w:t>етодического дня с открытыми уроками педагогов</w:t>
      </w:r>
      <w:r w:rsidR="005F4D63">
        <w:rPr>
          <w:rFonts w:ascii="Times New Roman" w:hAnsi="Times New Roman"/>
          <w:sz w:val="28"/>
          <w:szCs w:val="28"/>
        </w:rPr>
        <w:t>;</w:t>
      </w:r>
    </w:p>
    <w:p w14:paraId="316FAFC6" w14:textId="77777777" w:rsidR="003513B7" w:rsidRPr="00AB3E75" w:rsidRDefault="003513B7" w:rsidP="0035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обмена опытом - методический с</w:t>
      </w:r>
      <w:r w:rsidRPr="00AB3E75">
        <w:rPr>
          <w:rFonts w:ascii="Times New Roman" w:hAnsi="Times New Roman"/>
          <w:sz w:val="28"/>
          <w:szCs w:val="28"/>
        </w:rPr>
        <w:t xml:space="preserve">еминар (сетевое взаимодействие с </w:t>
      </w:r>
      <w:proofErr w:type="spellStart"/>
      <w:r w:rsidRPr="00AB3E75">
        <w:rPr>
          <w:rFonts w:ascii="Times New Roman" w:hAnsi="Times New Roman"/>
          <w:sz w:val="28"/>
          <w:szCs w:val="28"/>
        </w:rPr>
        <w:t>Аспинской</w:t>
      </w:r>
      <w:proofErr w:type="spellEnd"/>
      <w:r w:rsidRPr="00AB3E75">
        <w:rPr>
          <w:rFonts w:ascii="Times New Roman" w:hAnsi="Times New Roman"/>
          <w:sz w:val="28"/>
          <w:szCs w:val="28"/>
        </w:rPr>
        <w:t xml:space="preserve"> СОШ) «Методики деятельностного подхода»</w:t>
      </w:r>
      <w:r w:rsidR="005F4D63">
        <w:rPr>
          <w:rFonts w:ascii="Times New Roman" w:hAnsi="Times New Roman"/>
          <w:sz w:val="28"/>
          <w:szCs w:val="28"/>
        </w:rPr>
        <w:t>;</w:t>
      </w:r>
    </w:p>
    <w:p w14:paraId="24B71D31" w14:textId="77777777" w:rsidR="003513B7" w:rsidRDefault="003513B7" w:rsidP="0035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E7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C53BD">
        <w:rPr>
          <w:rFonts w:ascii="Times New Roman" w:hAnsi="Times New Roman"/>
          <w:sz w:val="28"/>
          <w:szCs w:val="28"/>
        </w:rPr>
        <w:t>Взаимоп</w:t>
      </w:r>
      <w:r w:rsidRPr="00AB3E75">
        <w:rPr>
          <w:rFonts w:ascii="Times New Roman" w:hAnsi="Times New Roman"/>
          <w:sz w:val="28"/>
          <w:szCs w:val="28"/>
        </w:rPr>
        <w:t>осещение</w:t>
      </w:r>
      <w:proofErr w:type="spellEnd"/>
      <w:r w:rsidRPr="00AB3E75">
        <w:rPr>
          <w:rFonts w:ascii="Times New Roman" w:hAnsi="Times New Roman"/>
          <w:sz w:val="28"/>
          <w:szCs w:val="28"/>
        </w:rPr>
        <w:t xml:space="preserve"> уроков учителей-наставников</w:t>
      </w:r>
      <w:r w:rsidR="004C53BD">
        <w:rPr>
          <w:rFonts w:ascii="Times New Roman" w:hAnsi="Times New Roman"/>
          <w:sz w:val="28"/>
          <w:szCs w:val="28"/>
        </w:rPr>
        <w:t xml:space="preserve"> и молодых специалистов</w:t>
      </w:r>
      <w:r w:rsidR="00605252">
        <w:rPr>
          <w:rFonts w:ascii="Times New Roman" w:hAnsi="Times New Roman"/>
          <w:sz w:val="28"/>
          <w:szCs w:val="28"/>
        </w:rPr>
        <w:t>.</w:t>
      </w:r>
    </w:p>
    <w:p w14:paraId="1FE7A79C" w14:textId="77777777" w:rsidR="00605252" w:rsidRPr="00AB3E75" w:rsidRDefault="00605252" w:rsidP="0035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15D81A" w14:textId="77777777" w:rsidR="00101ECE" w:rsidRDefault="00101ECE" w:rsidP="00101ECE">
      <w:pPr>
        <w:spacing w:before="120"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01ECE">
        <w:rPr>
          <w:rFonts w:ascii="Times New Roman" w:hAnsi="Times New Roman"/>
          <w:b/>
          <w:sz w:val="28"/>
          <w:szCs w:val="28"/>
        </w:rPr>
        <w:t>Ожидаемые конечные результаты реализации программы</w:t>
      </w:r>
    </w:p>
    <w:p w14:paraId="02101B6A" w14:textId="77777777" w:rsidR="00AD47C3" w:rsidRDefault="002E19D8" w:rsidP="00AD47C3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педагогов разработали и эффективно реализовали </w:t>
      </w:r>
      <w:r w:rsidR="00AD47C3" w:rsidRPr="00AD47C3">
        <w:rPr>
          <w:rFonts w:ascii="Times New Roman" w:hAnsi="Times New Roman"/>
          <w:sz w:val="28"/>
          <w:szCs w:val="28"/>
        </w:rPr>
        <w:t>ИОМ</w:t>
      </w:r>
      <w:r w:rsidR="00005798">
        <w:rPr>
          <w:rFonts w:ascii="Times New Roman" w:hAnsi="Times New Roman"/>
          <w:sz w:val="28"/>
          <w:szCs w:val="28"/>
        </w:rPr>
        <w:t>;</w:t>
      </w:r>
    </w:p>
    <w:p w14:paraId="3EF86D4D" w14:textId="77777777" w:rsidR="002E19D8" w:rsidRDefault="002E19D8" w:rsidP="00AD47C3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едагогов эффективно используют различные формы повышения квалификации профессиональных потребностей;</w:t>
      </w:r>
    </w:p>
    <w:p w14:paraId="5B85FADD" w14:textId="77777777" w:rsidR="002E19D8" w:rsidRDefault="002E19D8" w:rsidP="00AD47C3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учителя-наставника успешно реализуют план работы с молодыми специалистами;</w:t>
      </w:r>
    </w:p>
    <w:p w14:paraId="3DF5E39A" w14:textId="77777777" w:rsidR="002E19D8" w:rsidRDefault="002E19D8" w:rsidP="002E19D8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ниторинга направлена на выявление профессиональных потребно</w:t>
      </w:r>
      <w:r w:rsidRPr="002E19D8">
        <w:rPr>
          <w:rFonts w:ascii="Times New Roman" w:hAnsi="Times New Roman"/>
          <w:sz w:val="28"/>
          <w:szCs w:val="28"/>
        </w:rPr>
        <w:t>стей и затруднений педагогов</w:t>
      </w:r>
      <w:r>
        <w:rPr>
          <w:rFonts w:ascii="Times New Roman" w:hAnsi="Times New Roman"/>
          <w:sz w:val="28"/>
          <w:szCs w:val="28"/>
        </w:rPr>
        <w:t>;</w:t>
      </w:r>
    </w:p>
    <w:p w14:paraId="1D295354" w14:textId="77777777" w:rsidR="002E19D8" w:rsidRPr="002E19D8" w:rsidRDefault="002E19D8" w:rsidP="002E19D8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система повышения профессионального мастерства педагогических работников в процессе педагогической деятельности;</w:t>
      </w:r>
    </w:p>
    <w:p w14:paraId="556E82D3" w14:textId="77777777" w:rsidR="00D95DA6" w:rsidRPr="00AD47C3" w:rsidRDefault="00D95DA6" w:rsidP="00AD47C3">
      <w:pPr>
        <w:numPr>
          <w:ilvl w:val="0"/>
          <w:numId w:val="9"/>
        </w:numPr>
        <w:spacing w:before="12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тельных результатов на 1-2 %.</w:t>
      </w:r>
    </w:p>
    <w:p w14:paraId="0B9DB32B" w14:textId="77777777" w:rsidR="00AD47C3" w:rsidRDefault="00AD47C3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EF3C48" w14:textId="77777777" w:rsid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ECE">
        <w:rPr>
          <w:rFonts w:ascii="Times New Roman" w:hAnsi="Times New Roman"/>
          <w:b/>
          <w:sz w:val="28"/>
          <w:szCs w:val="28"/>
        </w:rPr>
        <w:t>6. Исполнители и порядок управления реализацией программы</w:t>
      </w:r>
      <w:r w:rsidR="00D95DA6">
        <w:rPr>
          <w:rFonts w:ascii="Times New Roman" w:hAnsi="Times New Roman"/>
          <w:b/>
          <w:sz w:val="28"/>
          <w:szCs w:val="28"/>
        </w:rPr>
        <w:t>.</w:t>
      </w:r>
    </w:p>
    <w:p w14:paraId="63E870D1" w14:textId="77777777" w:rsid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рограммы являются а</w:t>
      </w:r>
      <w:r w:rsidRPr="00101ECE">
        <w:rPr>
          <w:rFonts w:ascii="Times New Roman" w:hAnsi="Times New Roman"/>
          <w:sz w:val="28"/>
          <w:szCs w:val="28"/>
        </w:rPr>
        <w:t>дминистрация и педагогический коллектив МБОУ «</w:t>
      </w:r>
      <w:r w:rsidR="00F23552">
        <w:rPr>
          <w:rFonts w:ascii="Times New Roman" w:hAnsi="Times New Roman"/>
          <w:sz w:val="28"/>
          <w:szCs w:val="28"/>
        </w:rPr>
        <w:t>Судинская</w:t>
      </w:r>
      <w:r w:rsidRPr="00F23552">
        <w:rPr>
          <w:rFonts w:ascii="Times New Roman" w:hAnsi="Times New Roman"/>
          <w:sz w:val="28"/>
          <w:szCs w:val="28"/>
        </w:rPr>
        <w:t xml:space="preserve"> СОШ</w:t>
      </w:r>
      <w:r w:rsidRPr="00101ECE">
        <w:rPr>
          <w:rFonts w:ascii="Times New Roman" w:hAnsi="Times New Roman"/>
          <w:sz w:val="28"/>
          <w:szCs w:val="28"/>
        </w:rPr>
        <w:t>»</w:t>
      </w:r>
      <w:r w:rsidR="00D95DA6">
        <w:rPr>
          <w:rFonts w:ascii="Times New Roman" w:hAnsi="Times New Roman"/>
          <w:sz w:val="28"/>
          <w:szCs w:val="28"/>
        </w:rPr>
        <w:t>.</w:t>
      </w:r>
    </w:p>
    <w:p w14:paraId="673CF9E2" w14:textId="77777777" w:rsidR="00101ECE" w:rsidRPr="00101ECE" w:rsidRDefault="00101ECE" w:rsidP="0010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CE">
        <w:rPr>
          <w:rFonts w:ascii="Times New Roman" w:hAnsi="Times New Roman"/>
          <w:sz w:val="28"/>
          <w:szCs w:val="28"/>
        </w:rPr>
        <w:t xml:space="preserve">Руководство реализацией программы осуществляет директор школы, организацию реализации мероприятий – </w:t>
      </w:r>
      <w:r w:rsidR="0032510C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.</w:t>
      </w:r>
      <w:r w:rsidRPr="00101ECE">
        <w:rPr>
          <w:rFonts w:ascii="Times New Roman" w:hAnsi="Times New Roman"/>
          <w:sz w:val="28"/>
          <w:szCs w:val="28"/>
        </w:rPr>
        <w:t xml:space="preserve"> В корректировке программы принимают участие </w:t>
      </w:r>
      <w:r w:rsidR="00605252">
        <w:rPr>
          <w:rFonts w:ascii="Times New Roman" w:hAnsi="Times New Roman"/>
          <w:sz w:val="28"/>
          <w:szCs w:val="28"/>
        </w:rPr>
        <w:t xml:space="preserve">директор школы и </w:t>
      </w:r>
      <w:r w:rsidR="005C3DBE">
        <w:rPr>
          <w:rFonts w:ascii="Times New Roman" w:hAnsi="Times New Roman"/>
          <w:sz w:val="28"/>
          <w:szCs w:val="28"/>
        </w:rPr>
        <w:t>административная команда.</w:t>
      </w:r>
    </w:p>
    <w:p w14:paraId="294B4BE3" w14:textId="77777777" w:rsidR="004008E8" w:rsidRDefault="004008E8" w:rsidP="00742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AB15D0" w14:textId="77777777" w:rsidR="0074206A" w:rsidRPr="0074206A" w:rsidRDefault="0074206A" w:rsidP="00742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4206A" w:rsidRPr="0074206A" w:rsidSect="00A9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097F0" w14:textId="77777777" w:rsidR="00242166" w:rsidRPr="005770F0" w:rsidRDefault="005770F0" w:rsidP="005770F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770F0">
        <w:rPr>
          <w:rFonts w:ascii="Times New Roman" w:hAnsi="Times New Roman"/>
          <w:b/>
          <w:sz w:val="28"/>
          <w:szCs w:val="28"/>
        </w:rPr>
        <w:t>Приложение к п. 4 «Основные мероприятия программы/перечень подпрограмм c основными мероприятиями»</w:t>
      </w:r>
    </w:p>
    <w:p w14:paraId="0881C80E" w14:textId="77777777" w:rsidR="005770F0" w:rsidRDefault="005770F0" w:rsidP="009879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2571"/>
        <w:gridCol w:w="3265"/>
        <w:gridCol w:w="1814"/>
        <w:gridCol w:w="2510"/>
        <w:gridCol w:w="2433"/>
      </w:tblGrid>
      <w:tr w:rsidR="005770F0" w:rsidRPr="006F7542" w14:paraId="62B0EB97" w14:textId="77777777" w:rsidTr="00F30621">
        <w:tc>
          <w:tcPr>
            <w:tcW w:w="2806" w:type="dxa"/>
            <w:vAlign w:val="center"/>
          </w:tcPr>
          <w:p w14:paraId="75E469D8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  <w:r w:rsidRPr="009C7D7A">
              <w:rPr>
                <w:rFonts w:ascii="Times New Roman" w:hAnsi="Times New Roman"/>
                <w:b/>
                <w:sz w:val="28"/>
                <w:szCs w:val="28"/>
              </w:rPr>
              <w:br/>
              <w:t>в соответствии с риском</w:t>
            </w:r>
          </w:p>
        </w:tc>
        <w:tc>
          <w:tcPr>
            <w:tcW w:w="2571" w:type="dxa"/>
            <w:vAlign w:val="center"/>
          </w:tcPr>
          <w:p w14:paraId="56BD7C7A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265" w:type="dxa"/>
            <w:vAlign w:val="center"/>
          </w:tcPr>
          <w:p w14:paraId="3E5D3BA6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Меры</w:t>
            </w:r>
          </w:p>
        </w:tc>
        <w:tc>
          <w:tcPr>
            <w:tcW w:w="1814" w:type="dxa"/>
            <w:vAlign w:val="center"/>
          </w:tcPr>
          <w:p w14:paraId="19C6154A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5F2B8462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Показатели реализации</w:t>
            </w:r>
          </w:p>
        </w:tc>
        <w:tc>
          <w:tcPr>
            <w:tcW w:w="2433" w:type="dxa"/>
            <w:vAlign w:val="center"/>
          </w:tcPr>
          <w:p w14:paraId="23828EE7" w14:textId="77777777" w:rsidR="005770F0" w:rsidRPr="009C7D7A" w:rsidRDefault="005770F0" w:rsidP="009C7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5BAF" w:rsidRPr="006F7542" w14:paraId="43F8C79F" w14:textId="77777777" w:rsidTr="00F30621">
        <w:tc>
          <w:tcPr>
            <w:tcW w:w="2806" w:type="dxa"/>
          </w:tcPr>
          <w:p w14:paraId="384AD81F" w14:textId="77777777" w:rsidR="00425BAF" w:rsidRPr="009C7D7A" w:rsidRDefault="00425BAF" w:rsidP="009C7D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«Недостаточная предметная и методическая компетентность педагогических работников»</w:t>
            </w:r>
          </w:p>
          <w:p w14:paraId="2A51F60E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255933EE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ровести комплексный мониторинг профессиональных потребностей и затруднений педагогических работников</w:t>
            </w:r>
          </w:p>
        </w:tc>
        <w:tc>
          <w:tcPr>
            <w:tcW w:w="3265" w:type="dxa"/>
          </w:tcPr>
          <w:p w14:paraId="6A29F7D1" w14:textId="77777777" w:rsidR="00425BAF" w:rsidRPr="009C7D7A" w:rsidRDefault="00425BAF" w:rsidP="009C7D7A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Разработка диагностических материалов «Педагогические технологии, методы и приёмы»</w:t>
            </w:r>
          </w:p>
        </w:tc>
        <w:tc>
          <w:tcPr>
            <w:tcW w:w="1814" w:type="dxa"/>
          </w:tcPr>
          <w:p w14:paraId="6714FC44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  <w:shd w:val="clear" w:color="auto" w:fill="FFFFFF"/>
          </w:tcPr>
          <w:p w14:paraId="2B1EB9C3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Диагностические материалы для выявления образовательных потребностей и профессиональных затруднений педагогов;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C92762" w14:textId="77777777" w:rsidR="00425BAF" w:rsidRPr="009C7D7A" w:rsidRDefault="00425BAF" w:rsidP="009C7D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D7A">
              <w:rPr>
                <w:rFonts w:ascii="Times New Roman" w:eastAsia="Times New Roman" w:hAnsi="Times New Roman"/>
                <w:sz w:val="28"/>
                <w:szCs w:val="28"/>
              </w:rPr>
              <w:t>О.Н.Воронина</w:t>
            </w:r>
            <w:proofErr w:type="spellEnd"/>
            <w:r w:rsidRPr="009C7D7A">
              <w:rPr>
                <w:rFonts w:ascii="Times New Roman" w:eastAsia="Times New Roman" w:hAnsi="Times New Roman"/>
                <w:sz w:val="28"/>
                <w:szCs w:val="28"/>
              </w:rPr>
              <w:t>, директор школы</w:t>
            </w:r>
          </w:p>
        </w:tc>
      </w:tr>
      <w:tr w:rsidR="00425BAF" w:rsidRPr="006F7542" w14:paraId="0E32C5FE" w14:textId="77777777" w:rsidTr="00F30621">
        <w:tc>
          <w:tcPr>
            <w:tcW w:w="2806" w:type="dxa"/>
          </w:tcPr>
          <w:p w14:paraId="3A0F039E" w14:textId="77777777" w:rsidR="00425BAF" w:rsidRPr="009C7D7A" w:rsidRDefault="00425BAF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6D0A8A9B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8743DB7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Входная диагностика уровня профессиональных (предметной, методической, психолого-педагогической, рефлексивной) компетенций педагогов</w:t>
            </w:r>
          </w:p>
        </w:tc>
        <w:tc>
          <w:tcPr>
            <w:tcW w:w="1814" w:type="dxa"/>
          </w:tcPr>
          <w:p w14:paraId="2E70746A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10" w:type="dxa"/>
          </w:tcPr>
          <w:p w14:paraId="2B2EE5AB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14:paraId="412D9ED2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25BAF" w:rsidRPr="006F7542" w14:paraId="42BF6DE3" w14:textId="77777777" w:rsidTr="00F30621">
        <w:tc>
          <w:tcPr>
            <w:tcW w:w="2806" w:type="dxa"/>
          </w:tcPr>
          <w:p w14:paraId="4CE263BC" w14:textId="77777777" w:rsidR="00425BAF" w:rsidRPr="009C7D7A" w:rsidRDefault="00425BAF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2419018F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E5D91C1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Самоанализ уроков педагогами</w:t>
            </w:r>
          </w:p>
        </w:tc>
        <w:tc>
          <w:tcPr>
            <w:tcW w:w="1814" w:type="dxa"/>
          </w:tcPr>
          <w:p w14:paraId="16AD8BE8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1ADD0140" w14:textId="77777777" w:rsidR="00425BAF" w:rsidRPr="009C7D7A" w:rsidRDefault="00425BAF" w:rsidP="009C7D7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D7A">
              <w:rPr>
                <w:rFonts w:ascii="Times New Roman" w:eastAsia="Times New Roman" w:hAnsi="Times New Roman"/>
                <w:sz w:val="28"/>
                <w:szCs w:val="28"/>
              </w:rPr>
              <w:t>Листы самоанализа уроков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14:paraId="2B85B00B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425BAF" w:rsidRPr="006F7542" w14:paraId="7F2E341A" w14:textId="77777777" w:rsidTr="00F30621">
        <w:tc>
          <w:tcPr>
            <w:tcW w:w="2806" w:type="dxa"/>
          </w:tcPr>
          <w:p w14:paraId="44E779C7" w14:textId="77777777" w:rsidR="00425BAF" w:rsidRPr="009C7D7A" w:rsidRDefault="00425BAF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7F3798BD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2EB7583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Итоговая диагностика уровня профессиональных (предметной, методической, психолого-педагогической, рефлексивной) компетенций педагогов</w:t>
            </w:r>
          </w:p>
        </w:tc>
        <w:tc>
          <w:tcPr>
            <w:tcW w:w="1814" w:type="dxa"/>
          </w:tcPr>
          <w:p w14:paraId="6E07D6F6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.11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10" w:type="dxa"/>
          </w:tcPr>
          <w:p w14:paraId="3DCE9A4C" w14:textId="77777777" w:rsidR="00425BAF" w:rsidRPr="009C7D7A" w:rsidRDefault="00425BAF" w:rsidP="009C7D7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налитическая справка по итогам диагностики</w:t>
            </w:r>
          </w:p>
        </w:tc>
        <w:tc>
          <w:tcPr>
            <w:tcW w:w="2433" w:type="dxa"/>
          </w:tcPr>
          <w:p w14:paraId="3A02240F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eastAsia="Times New Roman" w:hAnsi="Times New Roman"/>
                <w:sz w:val="28"/>
                <w:szCs w:val="28"/>
              </w:rPr>
              <w:t>О.Н.</w:t>
            </w:r>
            <w:r w:rsidR="005F4D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7D7A">
              <w:rPr>
                <w:rFonts w:ascii="Times New Roman" w:eastAsia="Times New Roman" w:hAnsi="Times New Roman"/>
                <w:sz w:val="28"/>
                <w:szCs w:val="28"/>
              </w:rPr>
              <w:t>Воронина, директор школы</w:t>
            </w:r>
          </w:p>
        </w:tc>
      </w:tr>
      <w:tr w:rsidR="00425BAF" w:rsidRPr="006F7542" w14:paraId="71AA613A" w14:textId="77777777" w:rsidTr="00F30621">
        <w:tc>
          <w:tcPr>
            <w:tcW w:w="2806" w:type="dxa"/>
          </w:tcPr>
          <w:p w14:paraId="2A91D5C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37C3621A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Организовать повышение квалификации для педагогов с учетом выявленных профессиональных затруднений и образовательных потребностей</w:t>
            </w:r>
          </w:p>
          <w:p w14:paraId="5D97505E" w14:textId="77777777" w:rsidR="00425BAF" w:rsidRPr="009C7D7A" w:rsidRDefault="00425BAF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0F30696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ланирование курсовой подготовки с учетом результатов диагностики</w:t>
            </w:r>
          </w:p>
          <w:p w14:paraId="56505333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294B9E5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EAC7562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201FB9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-24.06.</w:t>
            </w:r>
          </w:p>
          <w:p w14:paraId="206DBE12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D21856B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081B48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B88F4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91AC6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904C0E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EC27DFD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ерспективный план повышения профессиональной компетентности педагогов с учетом выявленных индивидуальных и групповых потребностей и затруднений, образовательных запросов педагогов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6684900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дминистрация школы, педагогические работники</w:t>
            </w:r>
          </w:p>
          <w:p w14:paraId="69C542AA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F9B6067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6CE37CC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03F4190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5C2EA7C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AF" w:rsidRPr="006F7542" w14:paraId="4D59CE71" w14:textId="77777777" w:rsidTr="00F30621">
        <w:trPr>
          <w:trHeight w:val="699"/>
        </w:trPr>
        <w:tc>
          <w:tcPr>
            <w:tcW w:w="2806" w:type="dxa"/>
          </w:tcPr>
          <w:p w14:paraId="3060CF89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0D06822E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DBCD628" w14:textId="77777777" w:rsidR="00425BAF" w:rsidRPr="009C7D7A" w:rsidRDefault="00E64DC9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 на базе «Точка роста» МБОУ «Уинская СОШ»</w:t>
            </w:r>
          </w:p>
        </w:tc>
        <w:tc>
          <w:tcPr>
            <w:tcW w:w="1814" w:type="dxa"/>
          </w:tcPr>
          <w:p w14:paraId="6070A641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5CA6F0C4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лан сетевого взаимодействия с опорной школой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14:paraId="0B6F714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25BAF" w:rsidRPr="006F7542" w14:paraId="110E0358" w14:textId="77777777" w:rsidTr="00F30621">
        <w:tc>
          <w:tcPr>
            <w:tcW w:w="2806" w:type="dxa"/>
          </w:tcPr>
          <w:p w14:paraId="0951A57D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1C46571F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1890844" w14:textId="77777777" w:rsidR="00425BAF" w:rsidRPr="009C7D7A" w:rsidRDefault="00425BAF" w:rsidP="009C7D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Методическое совещание: «Распространение знаний, полученных на КПК»</w:t>
            </w:r>
          </w:p>
        </w:tc>
        <w:tc>
          <w:tcPr>
            <w:tcW w:w="1814" w:type="dxa"/>
          </w:tcPr>
          <w:p w14:paraId="110F07E6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08AECB50" w14:textId="77777777" w:rsidR="00425BAF" w:rsidRPr="009C7D7A" w:rsidRDefault="00425BAF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ротокол методического совещания</w:t>
            </w:r>
          </w:p>
        </w:tc>
        <w:tc>
          <w:tcPr>
            <w:tcW w:w="2433" w:type="dxa"/>
          </w:tcPr>
          <w:p w14:paraId="34BA7DD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дминистрация школы и педагогические работники</w:t>
            </w:r>
          </w:p>
          <w:p w14:paraId="717ADA1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AF" w:rsidRPr="006F7542" w14:paraId="4B6BD326" w14:textId="77777777" w:rsidTr="00F30621">
        <w:trPr>
          <w:trHeight w:val="2684"/>
        </w:trPr>
        <w:tc>
          <w:tcPr>
            <w:tcW w:w="2806" w:type="dxa"/>
          </w:tcPr>
          <w:p w14:paraId="61A31006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47AA93D7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Разработать индивидуальные образовательные маршруты для совершенствования профессиональной компетенции педагога</w:t>
            </w:r>
          </w:p>
        </w:tc>
        <w:tc>
          <w:tcPr>
            <w:tcW w:w="3265" w:type="dxa"/>
          </w:tcPr>
          <w:p w14:paraId="75F67AE4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Методические мероприятия по проектированию ИОМа </w:t>
            </w:r>
          </w:p>
        </w:tc>
        <w:tc>
          <w:tcPr>
            <w:tcW w:w="1814" w:type="dxa"/>
          </w:tcPr>
          <w:p w14:paraId="0BD56A3A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1558EE0B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B0CD9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CC49DE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3A709D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FEFBE5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125741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AA5B5C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7FD747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C72861F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  <w:r w:rsidRPr="009C7D7A">
              <w:rPr>
                <w:rFonts w:ascii="Times New Roman" w:hAnsi="Times New Roman"/>
                <w:sz w:val="28"/>
                <w:szCs w:val="28"/>
              </w:rPr>
              <w:br/>
              <w:t>по проектированию и реализации ИОМа педагога</w:t>
            </w:r>
          </w:p>
        </w:tc>
        <w:tc>
          <w:tcPr>
            <w:tcW w:w="2433" w:type="dxa"/>
          </w:tcPr>
          <w:p w14:paraId="50905077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25BAF" w:rsidRPr="006F7542" w14:paraId="5C0ACE36" w14:textId="77777777" w:rsidTr="00F30621">
        <w:tc>
          <w:tcPr>
            <w:tcW w:w="2806" w:type="dxa"/>
          </w:tcPr>
          <w:p w14:paraId="0290448E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73A2B6B4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447FD4C" w14:textId="77777777" w:rsidR="00425BAF" w:rsidRPr="009C7D7A" w:rsidRDefault="00425BAF" w:rsidP="009C7D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Разработка индивидуальных образовательных маршрутов педагогов</w:t>
            </w:r>
          </w:p>
        </w:tc>
        <w:tc>
          <w:tcPr>
            <w:tcW w:w="1814" w:type="dxa"/>
          </w:tcPr>
          <w:p w14:paraId="18CD185D" w14:textId="77777777" w:rsidR="00425B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31.05.</w:t>
            </w:r>
            <w:r w:rsidR="00425BAF" w:rsidRPr="009C7D7A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10" w:type="dxa"/>
          </w:tcPr>
          <w:p w14:paraId="0F2C73C4" w14:textId="77777777" w:rsidR="00425BAF" w:rsidRPr="009C7D7A" w:rsidRDefault="00425BAF" w:rsidP="009C7D7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ИОМ педагогического работника</w:t>
            </w:r>
          </w:p>
          <w:p w14:paraId="3761E0B9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14:paraId="40F6EDBA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425BAF" w:rsidRPr="006F7542" w14:paraId="3FE94C99" w14:textId="77777777" w:rsidTr="00F30621">
        <w:tc>
          <w:tcPr>
            <w:tcW w:w="2806" w:type="dxa"/>
          </w:tcPr>
          <w:p w14:paraId="2595DF10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019B1C71" w14:textId="77777777" w:rsidR="00425BAF" w:rsidRPr="009C7D7A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69ED44C" w14:textId="77777777" w:rsidR="00425BAF" w:rsidRPr="00F66201" w:rsidRDefault="00E64DC9" w:rsidP="009C7D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01">
              <w:rPr>
                <w:rFonts w:ascii="Times New Roman" w:hAnsi="Times New Roman"/>
                <w:sz w:val="26"/>
                <w:szCs w:val="26"/>
              </w:rPr>
              <w:t xml:space="preserve">Презентация ИОМ на совместном мероприятии с педагогическим коллективом МБОУ «Аспинская СОШ» на базе </w:t>
            </w:r>
            <w:proofErr w:type="spellStart"/>
            <w:r w:rsidRPr="00F66201">
              <w:rPr>
                <w:rFonts w:ascii="Times New Roman" w:hAnsi="Times New Roman"/>
                <w:sz w:val="26"/>
                <w:szCs w:val="26"/>
              </w:rPr>
              <w:t>Аспинской</w:t>
            </w:r>
            <w:proofErr w:type="spellEnd"/>
            <w:r w:rsidRPr="00F66201">
              <w:rPr>
                <w:rFonts w:ascii="Times New Roman" w:hAnsi="Times New Roman"/>
                <w:sz w:val="26"/>
                <w:szCs w:val="26"/>
              </w:rPr>
              <w:t xml:space="preserve"> школы.</w:t>
            </w:r>
          </w:p>
        </w:tc>
        <w:tc>
          <w:tcPr>
            <w:tcW w:w="1814" w:type="dxa"/>
          </w:tcPr>
          <w:p w14:paraId="064338C3" w14:textId="77777777" w:rsidR="00425BAF" w:rsidRPr="00F66201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01">
              <w:rPr>
                <w:rFonts w:ascii="Times New Roman" w:hAnsi="Times New Roman"/>
                <w:sz w:val="28"/>
                <w:szCs w:val="28"/>
              </w:rPr>
              <w:t>25.11.2022</w:t>
            </w:r>
          </w:p>
        </w:tc>
        <w:tc>
          <w:tcPr>
            <w:tcW w:w="2510" w:type="dxa"/>
          </w:tcPr>
          <w:p w14:paraId="5BE544EA" w14:textId="193365E5" w:rsidR="00425BAF" w:rsidRPr="00F66201" w:rsidRDefault="00425B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01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F66201" w:rsidRPr="00F66201">
              <w:rPr>
                <w:rFonts w:ascii="Times New Roman" w:hAnsi="Times New Roman"/>
                <w:sz w:val="28"/>
                <w:szCs w:val="28"/>
              </w:rPr>
              <w:t>совместного мероприятия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91A811" w14:textId="7E8409B5" w:rsidR="00425BAF" w:rsidRPr="00F66201" w:rsidRDefault="00F66201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01">
              <w:rPr>
                <w:rFonts w:ascii="Times New Roman" w:hAnsi="Times New Roman"/>
                <w:sz w:val="28"/>
                <w:szCs w:val="28"/>
              </w:rPr>
              <w:t>Проблемная группа</w:t>
            </w:r>
          </w:p>
        </w:tc>
      </w:tr>
      <w:tr w:rsidR="00DA45AF" w:rsidRPr="006F7542" w14:paraId="269E3E05" w14:textId="77777777" w:rsidTr="00F30621">
        <w:tc>
          <w:tcPr>
            <w:tcW w:w="2806" w:type="dxa"/>
          </w:tcPr>
          <w:p w14:paraId="742C5ACD" w14:textId="77777777" w:rsidR="00C866C8" w:rsidRPr="009C7D7A" w:rsidRDefault="00C866C8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Несформированность внутришкольной системы повышения квалификации»</w:t>
            </w:r>
          </w:p>
          <w:p w14:paraId="64A466C7" w14:textId="77777777" w:rsidR="00DA45AF" w:rsidRPr="009C7D7A" w:rsidRDefault="00DA45AF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1207C753" w14:textId="77777777" w:rsidR="00DA45AF" w:rsidRPr="009C7D7A" w:rsidRDefault="00C866C8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ровести комплексный мониторинг профессиональных потребностей и затруднений педагогических работников</w:t>
            </w:r>
          </w:p>
        </w:tc>
        <w:tc>
          <w:tcPr>
            <w:tcW w:w="3265" w:type="dxa"/>
          </w:tcPr>
          <w:p w14:paraId="4F766543" w14:textId="77777777" w:rsidR="00DA45AF" w:rsidRPr="009C7D7A" w:rsidRDefault="00B339AE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Разработка диагностических материалов для мониторинга «Готовность педагогов к повышению квалификации на внутришкольном уровне»</w:t>
            </w:r>
          </w:p>
        </w:tc>
        <w:tc>
          <w:tcPr>
            <w:tcW w:w="1814" w:type="dxa"/>
          </w:tcPr>
          <w:p w14:paraId="0C179854" w14:textId="77777777" w:rsidR="00DA45AF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</w:t>
            </w:r>
            <w:r w:rsidR="005A327F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003B91F5" w14:textId="77777777" w:rsidR="00DA45AF" w:rsidRPr="009C7D7A" w:rsidRDefault="00B339AE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Диагностические материалы для выявления педагогических потребностей и профессиональных затруднений учителей</w:t>
            </w:r>
          </w:p>
        </w:tc>
        <w:tc>
          <w:tcPr>
            <w:tcW w:w="2433" w:type="dxa"/>
          </w:tcPr>
          <w:p w14:paraId="085B0367" w14:textId="77777777" w:rsidR="00DA45AF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Директор школы Воронина О.Н.</w:t>
            </w:r>
          </w:p>
        </w:tc>
      </w:tr>
      <w:tr w:rsidR="00B339AE" w:rsidRPr="006F7542" w14:paraId="003AE4DD" w14:textId="77777777" w:rsidTr="00F30621">
        <w:tc>
          <w:tcPr>
            <w:tcW w:w="2806" w:type="dxa"/>
          </w:tcPr>
          <w:p w14:paraId="1FBDFF21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56F15DDB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AA79FC" w14:textId="77777777" w:rsidR="00B339AE" w:rsidRPr="009C7D7A" w:rsidRDefault="00B339AE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нализ диагностики на основе полученных данных</w:t>
            </w:r>
          </w:p>
        </w:tc>
        <w:tc>
          <w:tcPr>
            <w:tcW w:w="1814" w:type="dxa"/>
          </w:tcPr>
          <w:p w14:paraId="1B16650F" w14:textId="77777777" w:rsidR="00B339AE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</w:t>
            </w:r>
            <w:r w:rsidR="00B339AE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452F9FE1" w14:textId="77777777" w:rsidR="00B339AE" w:rsidRPr="009C7D7A" w:rsidRDefault="00B339AE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для составления </w:t>
            </w:r>
            <w:proofErr w:type="spellStart"/>
            <w:r w:rsidRPr="009C7D7A">
              <w:rPr>
                <w:rFonts w:ascii="Times New Roman" w:hAnsi="Times New Roman"/>
                <w:sz w:val="28"/>
                <w:szCs w:val="28"/>
              </w:rPr>
              <w:t>ИОМов</w:t>
            </w:r>
            <w:proofErr w:type="spellEnd"/>
          </w:p>
        </w:tc>
        <w:tc>
          <w:tcPr>
            <w:tcW w:w="2433" w:type="dxa"/>
          </w:tcPr>
          <w:p w14:paraId="4F1553C1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едагогические работники, Заместитель директора по УВР</w:t>
            </w:r>
          </w:p>
        </w:tc>
      </w:tr>
      <w:tr w:rsidR="00B339AE" w:rsidRPr="006F7542" w14:paraId="4CCC61DA" w14:textId="77777777" w:rsidTr="00F30621">
        <w:tc>
          <w:tcPr>
            <w:tcW w:w="2806" w:type="dxa"/>
          </w:tcPr>
          <w:p w14:paraId="6E6AAC47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0D601044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Организовать повышение квалификации для педагогов с учетом выявленных профессиональных затруднений в образовательных потребностях</w:t>
            </w:r>
          </w:p>
          <w:p w14:paraId="395CB4EE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495D917" w14:textId="77777777" w:rsidR="00B339AE" w:rsidRPr="009C7D7A" w:rsidRDefault="00B339AE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Организация и проведение Методического дня с открытыми уроками педагогов</w:t>
            </w:r>
          </w:p>
        </w:tc>
        <w:tc>
          <w:tcPr>
            <w:tcW w:w="1814" w:type="dxa"/>
          </w:tcPr>
          <w:p w14:paraId="73B61DE5" w14:textId="77777777" w:rsidR="00B339AE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  <w:r w:rsidR="00B339AE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2CA5D287" w14:textId="77777777" w:rsidR="00B339AE" w:rsidRPr="009C7D7A" w:rsidRDefault="00B339AE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Протокол проведения, </w:t>
            </w:r>
          </w:p>
          <w:p w14:paraId="708A5417" w14:textId="77777777" w:rsidR="00B339AE" w:rsidRPr="009C7D7A" w:rsidRDefault="00B339AE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D7A">
              <w:rPr>
                <w:rFonts w:ascii="Times New Roman" w:hAnsi="Times New Roman"/>
                <w:sz w:val="28"/>
                <w:szCs w:val="28"/>
              </w:rPr>
              <w:t>Листы  самоанализа</w:t>
            </w:r>
            <w:proofErr w:type="gramEnd"/>
            <w:r w:rsidRPr="009C7D7A">
              <w:rPr>
                <w:rFonts w:ascii="Times New Roman" w:hAnsi="Times New Roman"/>
                <w:sz w:val="28"/>
                <w:szCs w:val="28"/>
              </w:rPr>
              <w:t xml:space="preserve"> учителей</w:t>
            </w:r>
          </w:p>
          <w:p w14:paraId="05C8E866" w14:textId="77777777" w:rsidR="00B339AE" w:rsidRPr="009C7D7A" w:rsidRDefault="00B339AE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Видеозапись урока, фото</w:t>
            </w:r>
          </w:p>
        </w:tc>
        <w:tc>
          <w:tcPr>
            <w:tcW w:w="2433" w:type="dxa"/>
          </w:tcPr>
          <w:p w14:paraId="07885638" w14:textId="77777777" w:rsidR="00B339AE" w:rsidRPr="009C7D7A" w:rsidRDefault="00B339AE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Заместитель директора по УВР Рязанова С.Г.;</w:t>
            </w:r>
          </w:p>
          <w:p w14:paraId="1460488F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B339AE" w:rsidRPr="006F7542" w14:paraId="58AA8C11" w14:textId="77777777" w:rsidTr="00F30621">
        <w:tc>
          <w:tcPr>
            <w:tcW w:w="2806" w:type="dxa"/>
          </w:tcPr>
          <w:p w14:paraId="57D2C21C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4B6D84D0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38CF4D5" w14:textId="77777777" w:rsidR="00B339AE" w:rsidRPr="00F30621" w:rsidRDefault="00E64DC9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0621">
              <w:rPr>
                <w:rFonts w:ascii="Times New Roman" w:hAnsi="Times New Roman"/>
                <w:sz w:val="28"/>
                <w:szCs w:val="28"/>
              </w:rPr>
              <w:t>Единый методический день «Современные педагогические цифровые технологии и методика деятельностного подхода». Из опыта работы. На базе МБОУ «Судинская СОШ»</w:t>
            </w:r>
          </w:p>
        </w:tc>
        <w:tc>
          <w:tcPr>
            <w:tcW w:w="1814" w:type="dxa"/>
          </w:tcPr>
          <w:p w14:paraId="11995DFB" w14:textId="77777777" w:rsidR="00B339AE" w:rsidRPr="00F30621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621">
              <w:rPr>
                <w:rFonts w:ascii="Times New Roman" w:hAnsi="Times New Roman"/>
                <w:sz w:val="28"/>
                <w:szCs w:val="28"/>
              </w:rPr>
              <w:t>31.10.2022</w:t>
            </w:r>
          </w:p>
        </w:tc>
        <w:tc>
          <w:tcPr>
            <w:tcW w:w="2510" w:type="dxa"/>
          </w:tcPr>
          <w:p w14:paraId="43B72E6A" w14:textId="3CC3D671" w:rsidR="00B339AE" w:rsidRPr="00F30621" w:rsidRDefault="00B339AE" w:rsidP="009C7D7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0621">
              <w:rPr>
                <w:rFonts w:ascii="Times New Roman" w:hAnsi="Times New Roman"/>
                <w:sz w:val="28"/>
                <w:szCs w:val="28"/>
              </w:rPr>
              <w:t xml:space="preserve">Протоколы семинаров. </w:t>
            </w:r>
            <w:r w:rsidR="00F66201" w:rsidRPr="00F30621"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r w:rsidRPr="00F30621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F66201" w:rsidRPr="00F3062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57C763E" w14:textId="77777777" w:rsidR="00B339AE" w:rsidRPr="00F30621" w:rsidRDefault="00B339AE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14:paraId="72D10B47" w14:textId="2C70B514" w:rsidR="00B339AE" w:rsidRPr="00F30621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621">
              <w:rPr>
                <w:rFonts w:ascii="Times New Roman" w:hAnsi="Times New Roman"/>
                <w:sz w:val="28"/>
                <w:szCs w:val="28"/>
              </w:rPr>
              <w:t xml:space="preserve">Методсовет, заместители директоров по УВР </w:t>
            </w:r>
            <w:r w:rsidR="00F30621" w:rsidRPr="00F30621">
              <w:rPr>
                <w:rFonts w:ascii="Times New Roman" w:hAnsi="Times New Roman"/>
                <w:sz w:val="28"/>
                <w:szCs w:val="28"/>
              </w:rPr>
              <w:t>Чудинова Е.В.</w:t>
            </w:r>
            <w:r w:rsidRPr="00F306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30621" w:rsidRPr="00F30621">
              <w:rPr>
                <w:rFonts w:ascii="Times New Roman" w:hAnsi="Times New Roman"/>
                <w:sz w:val="28"/>
                <w:szCs w:val="28"/>
              </w:rPr>
              <w:t>Братчикова Е.С.</w:t>
            </w:r>
          </w:p>
        </w:tc>
      </w:tr>
      <w:tr w:rsidR="00B339AE" w:rsidRPr="006F7542" w14:paraId="0C3B9B07" w14:textId="77777777" w:rsidTr="00F30621">
        <w:tc>
          <w:tcPr>
            <w:tcW w:w="2806" w:type="dxa"/>
          </w:tcPr>
          <w:p w14:paraId="21CC49F6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353E176B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Организовать систему наставничества для молодых специалистов</w:t>
            </w:r>
          </w:p>
          <w:p w14:paraId="2A152E6D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2DB2D" w14:textId="77777777" w:rsidR="00B339AE" w:rsidRPr="009C7D7A" w:rsidRDefault="00B339AE" w:rsidP="009C7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осещение уроков учителей-наставников молодыми специалистами</w:t>
            </w:r>
          </w:p>
        </w:tc>
        <w:tc>
          <w:tcPr>
            <w:tcW w:w="1814" w:type="dxa"/>
          </w:tcPr>
          <w:p w14:paraId="47BEFD14" w14:textId="77777777" w:rsidR="00B339AE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31.05.</w:t>
            </w:r>
            <w:r w:rsidR="00B339AE" w:rsidRPr="009C7D7A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10" w:type="dxa"/>
          </w:tcPr>
          <w:p w14:paraId="04FFB6CB" w14:textId="77777777" w:rsidR="00B339AE" w:rsidRPr="009C7D7A" w:rsidRDefault="00B339AE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лан работы педагогов-наставников.</w:t>
            </w:r>
          </w:p>
          <w:p w14:paraId="61144B02" w14:textId="77777777" w:rsidR="00B339AE" w:rsidRPr="009C7D7A" w:rsidRDefault="00B339AE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Карта наблюдения урока</w:t>
            </w:r>
          </w:p>
        </w:tc>
        <w:tc>
          <w:tcPr>
            <w:tcW w:w="2433" w:type="dxa"/>
          </w:tcPr>
          <w:p w14:paraId="628E6D95" w14:textId="77777777" w:rsidR="009C7D7A" w:rsidRPr="009C7D7A" w:rsidRDefault="009C7D7A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Рязанова С.Г., </w:t>
            </w:r>
          </w:p>
          <w:p w14:paraId="0D0ECF83" w14:textId="77777777" w:rsidR="00B339AE" w:rsidRPr="009C7D7A" w:rsidRDefault="009C7D7A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Молодые учителя</w:t>
            </w:r>
          </w:p>
        </w:tc>
      </w:tr>
      <w:tr w:rsidR="009C7D7A" w:rsidRPr="006F7542" w14:paraId="4B01C9F7" w14:textId="77777777" w:rsidTr="00F30621">
        <w:tc>
          <w:tcPr>
            <w:tcW w:w="2806" w:type="dxa"/>
          </w:tcPr>
          <w:p w14:paraId="65B70520" w14:textId="77777777" w:rsidR="009C7D7A" w:rsidRPr="009C7D7A" w:rsidRDefault="009C7D7A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394C958F" w14:textId="77777777" w:rsidR="009C7D7A" w:rsidRPr="009C7D7A" w:rsidRDefault="009C7D7A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A126F3B" w14:textId="77777777" w:rsidR="009C7D7A" w:rsidRPr="009C7D7A" w:rsidRDefault="009C7D7A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Посещение уроков молодых специалистов учителями- наставниками</w:t>
            </w:r>
          </w:p>
        </w:tc>
        <w:tc>
          <w:tcPr>
            <w:tcW w:w="1814" w:type="dxa"/>
          </w:tcPr>
          <w:p w14:paraId="404213EF" w14:textId="470AD33E" w:rsidR="009C7D7A" w:rsidRPr="009C7D7A" w:rsidRDefault="00E64DC9" w:rsidP="009C7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.09.</w:t>
            </w:r>
            <w:r w:rsidR="00F30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D7A" w:rsidRPr="009C7D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0" w:type="dxa"/>
          </w:tcPr>
          <w:p w14:paraId="42038813" w14:textId="77777777" w:rsidR="009C7D7A" w:rsidRPr="009C7D7A" w:rsidRDefault="009C7D7A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>Анализ уроков молодых специалистов</w:t>
            </w:r>
          </w:p>
        </w:tc>
        <w:tc>
          <w:tcPr>
            <w:tcW w:w="2433" w:type="dxa"/>
          </w:tcPr>
          <w:p w14:paraId="1C8808FC" w14:textId="77777777" w:rsidR="009C7D7A" w:rsidRPr="009C7D7A" w:rsidRDefault="009C7D7A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Учителя -наставники: </w:t>
            </w:r>
            <w:proofErr w:type="spellStart"/>
            <w:r w:rsidRPr="009C7D7A">
              <w:rPr>
                <w:rFonts w:ascii="Times New Roman" w:hAnsi="Times New Roman"/>
                <w:sz w:val="28"/>
                <w:szCs w:val="28"/>
              </w:rPr>
              <w:t>Месникова</w:t>
            </w:r>
            <w:proofErr w:type="spellEnd"/>
            <w:r w:rsidRPr="009C7D7A">
              <w:rPr>
                <w:rFonts w:ascii="Times New Roman" w:hAnsi="Times New Roman"/>
                <w:sz w:val="28"/>
                <w:szCs w:val="28"/>
              </w:rPr>
              <w:t xml:space="preserve"> Г.М.,</w:t>
            </w:r>
          </w:p>
          <w:p w14:paraId="29CD7B59" w14:textId="77777777" w:rsidR="009C7D7A" w:rsidRPr="009C7D7A" w:rsidRDefault="009C7D7A" w:rsidP="009C7D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7D7A">
              <w:rPr>
                <w:rFonts w:ascii="Times New Roman" w:hAnsi="Times New Roman"/>
                <w:sz w:val="28"/>
                <w:szCs w:val="28"/>
              </w:rPr>
              <w:t xml:space="preserve">Блинова Т.И., </w:t>
            </w:r>
            <w:proofErr w:type="spellStart"/>
            <w:r w:rsidRPr="009C7D7A">
              <w:rPr>
                <w:rFonts w:ascii="Times New Roman" w:hAnsi="Times New Roman"/>
                <w:sz w:val="28"/>
                <w:szCs w:val="28"/>
              </w:rPr>
              <w:t>Мутыхляева</w:t>
            </w:r>
            <w:proofErr w:type="spellEnd"/>
            <w:r w:rsidRPr="009C7D7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14:paraId="1EADF142" w14:textId="77777777" w:rsidR="005770F0" w:rsidRDefault="005770F0" w:rsidP="009879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770F0" w:rsidSect="00F30621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14:paraId="120D335E" w14:textId="77777777" w:rsidR="00242166" w:rsidRPr="00242166" w:rsidRDefault="00242166" w:rsidP="005770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166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14:paraId="1F784E14" w14:textId="77777777" w:rsidR="00987947" w:rsidRDefault="00242166" w:rsidP="0024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66">
        <w:rPr>
          <w:rFonts w:ascii="Times New Roman" w:hAnsi="Times New Roman"/>
          <w:sz w:val="28"/>
          <w:szCs w:val="28"/>
        </w:rPr>
        <w:t xml:space="preserve">Руководителем программы является </w:t>
      </w:r>
      <w:r w:rsidR="005C3DBE">
        <w:rPr>
          <w:rFonts w:ascii="Times New Roman" w:hAnsi="Times New Roman"/>
          <w:sz w:val="28"/>
          <w:szCs w:val="28"/>
        </w:rPr>
        <w:t>директор школы Воронина Ольга Николаевна</w:t>
      </w:r>
      <w:r w:rsidRPr="00242166">
        <w:rPr>
          <w:rFonts w:ascii="Times New Roman" w:hAnsi="Times New Roman"/>
          <w:sz w:val="28"/>
          <w:szCs w:val="28"/>
        </w:rPr>
        <w:t>, который несет персональную ответственность за ее р</w:t>
      </w:r>
      <w:r w:rsidR="006F7542">
        <w:rPr>
          <w:rFonts w:ascii="Times New Roman" w:hAnsi="Times New Roman"/>
          <w:sz w:val="28"/>
          <w:szCs w:val="28"/>
        </w:rPr>
        <w:t>еализацию, конечные результаты</w:t>
      </w:r>
      <w:r w:rsidRPr="00242166">
        <w:rPr>
          <w:rFonts w:ascii="Times New Roman" w:hAnsi="Times New Roman"/>
          <w:sz w:val="28"/>
          <w:szCs w:val="28"/>
        </w:rPr>
        <w:t>, а также определяет формы и методы управления реализацией программы.</w:t>
      </w:r>
    </w:p>
    <w:p w14:paraId="65582031" w14:textId="77777777" w:rsidR="006F7542" w:rsidRDefault="006F7542" w:rsidP="0024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42">
        <w:rPr>
          <w:rFonts w:ascii="Times New Roman" w:hAnsi="Times New Roman"/>
          <w:sz w:val="28"/>
          <w:szCs w:val="28"/>
        </w:rPr>
        <w:t>Программа реализуется за сч</w:t>
      </w:r>
      <w:r>
        <w:rPr>
          <w:rFonts w:ascii="Times New Roman" w:hAnsi="Times New Roman"/>
          <w:sz w:val="28"/>
          <w:szCs w:val="28"/>
        </w:rPr>
        <w:t>е</w:t>
      </w:r>
      <w:r w:rsidRPr="006F7542">
        <w:rPr>
          <w:rFonts w:ascii="Times New Roman" w:hAnsi="Times New Roman"/>
          <w:sz w:val="28"/>
          <w:szCs w:val="28"/>
        </w:rPr>
        <w:t>т взаимодействия всех заинтересованных лиц на основе планирования и дополнительног</w:t>
      </w:r>
      <w:r>
        <w:rPr>
          <w:rFonts w:ascii="Times New Roman" w:hAnsi="Times New Roman"/>
          <w:sz w:val="28"/>
          <w:szCs w:val="28"/>
        </w:rPr>
        <w:t>о создания программ и проектов.</w:t>
      </w:r>
    </w:p>
    <w:p w14:paraId="00D7EA38" w14:textId="77777777" w:rsidR="006F7542" w:rsidRDefault="006F7542" w:rsidP="0024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42">
        <w:rPr>
          <w:rFonts w:ascii="Times New Roman" w:hAnsi="Times New Roman"/>
          <w:sz w:val="28"/>
          <w:szCs w:val="28"/>
        </w:rPr>
        <w:t>Контроль исполнения программы осуществляет муниципальный координатор, куратор проекта</w:t>
      </w:r>
      <w:r>
        <w:rPr>
          <w:rFonts w:ascii="Times New Roman" w:hAnsi="Times New Roman"/>
          <w:sz w:val="28"/>
          <w:szCs w:val="28"/>
        </w:rPr>
        <w:t xml:space="preserve"> ШНОР</w:t>
      </w:r>
      <w:r w:rsidRPr="006F7542">
        <w:rPr>
          <w:rFonts w:ascii="Times New Roman" w:hAnsi="Times New Roman"/>
          <w:sz w:val="28"/>
          <w:szCs w:val="28"/>
        </w:rPr>
        <w:t xml:space="preserve"> «500+», директор школы.</w:t>
      </w:r>
    </w:p>
    <w:p w14:paraId="764127D4" w14:textId="77777777" w:rsidR="005770F0" w:rsidRDefault="005770F0" w:rsidP="0024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F0">
        <w:rPr>
          <w:rFonts w:ascii="Times New Roman" w:hAnsi="Times New Roman"/>
          <w:sz w:val="28"/>
          <w:szCs w:val="28"/>
        </w:rPr>
        <w:t xml:space="preserve">В ходе выполнения программы допускается уточнение целевых показателей и расходов на реализацию программы, совершенствование </w:t>
      </w:r>
      <w:r>
        <w:rPr>
          <w:rFonts w:ascii="Times New Roman" w:hAnsi="Times New Roman"/>
          <w:sz w:val="28"/>
          <w:szCs w:val="28"/>
        </w:rPr>
        <w:t>механизма реализации программы.</w:t>
      </w:r>
    </w:p>
    <w:p w14:paraId="3CA1E6C7" w14:textId="77777777" w:rsidR="005770F0" w:rsidRPr="00987947" w:rsidRDefault="005770F0" w:rsidP="0024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F0">
        <w:rPr>
          <w:rFonts w:ascii="Times New Roman" w:hAnsi="Times New Roman"/>
          <w:sz w:val="28"/>
          <w:szCs w:val="28"/>
        </w:rPr>
        <w:t xml:space="preserve">Решение задач программы обеспечивается путем реализации системы соответствующих мероприятий и комплексных проектов/подпрограмм – </w:t>
      </w:r>
      <w:proofErr w:type="spellStart"/>
      <w:r w:rsidRPr="005770F0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5770F0">
        <w:rPr>
          <w:rFonts w:ascii="Times New Roman" w:hAnsi="Times New Roman"/>
          <w:sz w:val="28"/>
          <w:szCs w:val="28"/>
        </w:rPr>
        <w:t xml:space="preserve"> программ по соответствующим направлениям риска, активированным школой.</w:t>
      </w:r>
    </w:p>
    <w:sectPr w:rsidR="005770F0" w:rsidRPr="00987947" w:rsidSect="00242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0D35" w14:textId="77777777" w:rsidR="00184B6D" w:rsidRDefault="00184B6D" w:rsidP="000B6ADF">
      <w:pPr>
        <w:spacing w:after="0" w:line="240" w:lineRule="auto"/>
      </w:pPr>
      <w:r>
        <w:separator/>
      </w:r>
    </w:p>
  </w:endnote>
  <w:endnote w:type="continuationSeparator" w:id="0">
    <w:p w14:paraId="3566E0EC" w14:textId="77777777" w:rsidR="00184B6D" w:rsidRDefault="00184B6D" w:rsidP="000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F8CD" w14:textId="77777777" w:rsidR="00605252" w:rsidRDefault="00670ACB">
    <w:pPr>
      <w:pStyle w:val="a7"/>
      <w:jc w:val="center"/>
    </w:pPr>
    <w:r>
      <w:fldChar w:fldCharType="begin"/>
    </w:r>
    <w:r w:rsidR="00605252">
      <w:instrText>PAGE   \* MERGEFORMAT</w:instrText>
    </w:r>
    <w:r>
      <w:fldChar w:fldCharType="separate"/>
    </w:r>
    <w:r w:rsidR="005F7518">
      <w:rPr>
        <w:noProof/>
      </w:rPr>
      <w:t>11</w:t>
    </w:r>
    <w:r>
      <w:fldChar w:fldCharType="end"/>
    </w:r>
  </w:p>
  <w:p w14:paraId="06AF715F" w14:textId="77777777" w:rsidR="000B6ADF" w:rsidRDefault="000B6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EFFE" w14:textId="77777777" w:rsidR="00184B6D" w:rsidRDefault="00184B6D" w:rsidP="000B6ADF">
      <w:pPr>
        <w:spacing w:after="0" w:line="240" w:lineRule="auto"/>
      </w:pPr>
      <w:r>
        <w:separator/>
      </w:r>
    </w:p>
  </w:footnote>
  <w:footnote w:type="continuationSeparator" w:id="0">
    <w:p w14:paraId="7D5B2F82" w14:textId="77777777" w:rsidR="00184B6D" w:rsidRDefault="00184B6D" w:rsidP="000B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6BE"/>
    <w:multiLevelType w:val="hybridMultilevel"/>
    <w:tmpl w:val="1FBA6F34"/>
    <w:lvl w:ilvl="0" w:tplc="437C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824B9"/>
    <w:multiLevelType w:val="hybridMultilevel"/>
    <w:tmpl w:val="1B62E92E"/>
    <w:lvl w:ilvl="0" w:tplc="91EED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640A4"/>
    <w:multiLevelType w:val="hybridMultilevel"/>
    <w:tmpl w:val="4A88B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7A34C6"/>
    <w:multiLevelType w:val="hybridMultilevel"/>
    <w:tmpl w:val="39D27812"/>
    <w:lvl w:ilvl="0" w:tplc="9FBC6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85860"/>
    <w:multiLevelType w:val="hybridMultilevel"/>
    <w:tmpl w:val="511C0E64"/>
    <w:lvl w:ilvl="0" w:tplc="B7BEA1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790770"/>
    <w:multiLevelType w:val="hybridMultilevel"/>
    <w:tmpl w:val="93BAC160"/>
    <w:lvl w:ilvl="0" w:tplc="606E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2227B5"/>
    <w:multiLevelType w:val="hybridMultilevel"/>
    <w:tmpl w:val="A32A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2E56"/>
    <w:multiLevelType w:val="hybridMultilevel"/>
    <w:tmpl w:val="AF68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32F1"/>
    <w:multiLevelType w:val="hybridMultilevel"/>
    <w:tmpl w:val="E534830C"/>
    <w:lvl w:ilvl="0" w:tplc="91EE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038A"/>
    <w:multiLevelType w:val="hybridMultilevel"/>
    <w:tmpl w:val="EA1A6D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9E7"/>
    <w:rsid w:val="00005798"/>
    <w:rsid w:val="00041905"/>
    <w:rsid w:val="00042BA5"/>
    <w:rsid w:val="000A2183"/>
    <w:rsid w:val="000B6ADF"/>
    <w:rsid w:val="000B6D12"/>
    <w:rsid w:val="000E4F24"/>
    <w:rsid w:val="00101ECE"/>
    <w:rsid w:val="0012392E"/>
    <w:rsid w:val="00184B6D"/>
    <w:rsid w:val="0019331E"/>
    <w:rsid w:val="001A1D16"/>
    <w:rsid w:val="00223FEC"/>
    <w:rsid w:val="00242166"/>
    <w:rsid w:val="002901D0"/>
    <w:rsid w:val="002A3BC0"/>
    <w:rsid w:val="002B3C8D"/>
    <w:rsid w:val="002E19D8"/>
    <w:rsid w:val="0032510C"/>
    <w:rsid w:val="003513B7"/>
    <w:rsid w:val="00351E7F"/>
    <w:rsid w:val="003579B6"/>
    <w:rsid w:val="00362038"/>
    <w:rsid w:val="0038566E"/>
    <w:rsid w:val="003A4588"/>
    <w:rsid w:val="003A4F69"/>
    <w:rsid w:val="003C1CFA"/>
    <w:rsid w:val="003C5F01"/>
    <w:rsid w:val="003D2AE0"/>
    <w:rsid w:val="004008E8"/>
    <w:rsid w:val="00425BAF"/>
    <w:rsid w:val="00456435"/>
    <w:rsid w:val="004C01B4"/>
    <w:rsid w:val="004C53BD"/>
    <w:rsid w:val="005247A3"/>
    <w:rsid w:val="0053308B"/>
    <w:rsid w:val="005641F0"/>
    <w:rsid w:val="005770F0"/>
    <w:rsid w:val="00583463"/>
    <w:rsid w:val="00597009"/>
    <w:rsid w:val="005A327F"/>
    <w:rsid w:val="005C3DBE"/>
    <w:rsid w:val="005F4D63"/>
    <w:rsid w:val="005F7518"/>
    <w:rsid w:val="00605252"/>
    <w:rsid w:val="00620132"/>
    <w:rsid w:val="006261B9"/>
    <w:rsid w:val="00661E97"/>
    <w:rsid w:val="00670ACB"/>
    <w:rsid w:val="006D2BFA"/>
    <w:rsid w:val="006F7542"/>
    <w:rsid w:val="00713195"/>
    <w:rsid w:val="0074206A"/>
    <w:rsid w:val="007D6459"/>
    <w:rsid w:val="008455BC"/>
    <w:rsid w:val="0098590F"/>
    <w:rsid w:val="00987947"/>
    <w:rsid w:val="009C7D7A"/>
    <w:rsid w:val="009D1EDE"/>
    <w:rsid w:val="00A45C1D"/>
    <w:rsid w:val="00A958C8"/>
    <w:rsid w:val="00AA749D"/>
    <w:rsid w:val="00AD47C3"/>
    <w:rsid w:val="00B07D7D"/>
    <w:rsid w:val="00B339AE"/>
    <w:rsid w:val="00B952BC"/>
    <w:rsid w:val="00C044AC"/>
    <w:rsid w:val="00C518E9"/>
    <w:rsid w:val="00C768D9"/>
    <w:rsid w:val="00C866C8"/>
    <w:rsid w:val="00CA33B8"/>
    <w:rsid w:val="00D22C42"/>
    <w:rsid w:val="00D749E7"/>
    <w:rsid w:val="00D84B83"/>
    <w:rsid w:val="00D95DA6"/>
    <w:rsid w:val="00DA2B74"/>
    <w:rsid w:val="00DA45AF"/>
    <w:rsid w:val="00DF7869"/>
    <w:rsid w:val="00E24ADC"/>
    <w:rsid w:val="00E36161"/>
    <w:rsid w:val="00E63778"/>
    <w:rsid w:val="00E64DC9"/>
    <w:rsid w:val="00EC0FB8"/>
    <w:rsid w:val="00EE3F63"/>
    <w:rsid w:val="00F07B13"/>
    <w:rsid w:val="00F11CDB"/>
    <w:rsid w:val="00F21E0B"/>
    <w:rsid w:val="00F23552"/>
    <w:rsid w:val="00F30621"/>
    <w:rsid w:val="00F44034"/>
    <w:rsid w:val="00F66201"/>
    <w:rsid w:val="00F77CF5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2994"/>
  <w15:docId w15:val="{9220030E-F64B-4592-81BB-DD995F5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8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247A3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B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6A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B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6A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226B-4A88-4624-BEF0-1708F973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9-14T08:03:00Z</cp:lastPrinted>
  <dcterms:created xsi:type="dcterms:W3CDTF">2022-09-14T08:04:00Z</dcterms:created>
  <dcterms:modified xsi:type="dcterms:W3CDTF">2022-09-14T08:04:00Z</dcterms:modified>
</cp:coreProperties>
</file>